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37411" w14:textId="0BFDCD0B" w:rsidR="00C17228" w:rsidRPr="00C4718F" w:rsidRDefault="00432437" w:rsidP="00432437">
      <w:pPr>
        <w:pStyle w:val="RSCH01PaperTitle"/>
        <w:spacing w:after="0" w:line="480" w:lineRule="auto"/>
        <w:rPr>
          <w:rFonts w:ascii="Times New Roman" w:eastAsia="Times New Roman" w:hAnsi="Times New Roman"/>
          <w:sz w:val="28"/>
          <w:szCs w:val="24"/>
          <w:lang w:val="en-US" w:eastAsia="en-GB"/>
        </w:rPr>
      </w:pPr>
      <w:r w:rsidRPr="00C4718F">
        <w:rPr>
          <w:rFonts w:ascii="Times New Roman" w:eastAsia="Times New Roman" w:hAnsi="Times New Roman"/>
          <w:sz w:val="28"/>
          <w:szCs w:val="24"/>
          <w:lang w:val="en-US" w:eastAsia="en-GB"/>
        </w:rPr>
        <w:t>Supplementar</w:t>
      </w:r>
      <w:bookmarkStart w:id="0" w:name="_GoBack"/>
      <w:bookmarkEnd w:id="0"/>
      <w:r w:rsidRPr="00C4718F">
        <w:rPr>
          <w:rFonts w:ascii="Times New Roman" w:eastAsia="Times New Roman" w:hAnsi="Times New Roman"/>
          <w:sz w:val="28"/>
          <w:szCs w:val="24"/>
          <w:lang w:val="en-US" w:eastAsia="en-GB"/>
        </w:rPr>
        <w:t xml:space="preserve">y Material </w:t>
      </w:r>
    </w:p>
    <w:p w14:paraId="528AF510" w14:textId="77777777" w:rsidR="00432437" w:rsidRPr="00432437" w:rsidRDefault="00432437" w:rsidP="00C4718F">
      <w:pPr>
        <w:pStyle w:val="Articletitle"/>
        <w:rPr>
          <w:lang w:val="en-US"/>
        </w:rPr>
      </w:pPr>
      <w:r w:rsidRPr="00432437">
        <w:rPr>
          <w:lang w:val="en-US"/>
        </w:rPr>
        <w:t>Chitosan/collagen composite films as wound dressings encapsulating allantoin and lidocaine hydrochloride</w:t>
      </w:r>
    </w:p>
    <w:p w14:paraId="37E84992" w14:textId="77777777" w:rsidR="00432437" w:rsidRPr="00432437" w:rsidRDefault="00432437" w:rsidP="00432437">
      <w:pPr>
        <w:spacing w:before="400" w:after="0"/>
        <w:jc w:val="both"/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US" w:eastAsia="en-GB"/>
        </w:rPr>
      </w:pPr>
      <w:r w:rsidRPr="00432437">
        <w:rPr>
          <w:rFonts w:ascii="Times New Roman" w:eastAsia="Calibri" w:hAnsi="Times New Roman" w:cs="Times New Roman"/>
          <w:noProof/>
          <w:sz w:val="24"/>
          <w:szCs w:val="24"/>
          <w:lang w:val="en-US" w:eastAsia="en-GB"/>
        </w:rPr>
        <w:t>Gökçen Yaşayan</w:t>
      </w:r>
      <w:r w:rsidRPr="00432437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US" w:eastAsia="en-GB"/>
        </w:rPr>
        <w:t>a1*</w:t>
      </w:r>
      <w:r w:rsidRPr="00432437">
        <w:rPr>
          <w:rFonts w:ascii="Times New Roman" w:eastAsia="Calibri" w:hAnsi="Times New Roman" w:cs="Times New Roman"/>
          <w:noProof/>
          <w:sz w:val="24"/>
          <w:szCs w:val="24"/>
          <w:lang w:val="en-US" w:eastAsia="en-GB"/>
        </w:rPr>
        <w:t>, Gizem Karaca</w:t>
      </w:r>
      <w:r w:rsidRPr="00432437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US" w:eastAsia="en-GB"/>
        </w:rPr>
        <w:t>a1</w:t>
      </w:r>
      <w:r w:rsidRPr="00432437">
        <w:rPr>
          <w:rFonts w:ascii="Times New Roman" w:eastAsia="Calibri" w:hAnsi="Times New Roman" w:cs="Times New Roman"/>
          <w:noProof/>
          <w:sz w:val="24"/>
          <w:szCs w:val="24"/>
          <w:lang w:val="en-US" w:eastAsia="en-GB"/>
        </w:rPr>
        <w:t>, Zeynep Püren Akgüner</w:t>
      </w:r>
      <w:r w:rsidRPr="00432437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US" w:eastAsia="en-GB"/>
        </w:rPr>
        <w:t>b</w:t>
      </w:r>
      <w:r w:rsidRPr="00432437">
        <w:rPr>
          <w:rFonts w:ascii="Times New Roman" w:eastAsia="Calibri" w:hAnsi="Times New Roman" w:cs="Times New Roman"/>
          <w:noProof/>
          <w:sz w:val="24"/>
          <w:szCs w:val="24"/>
          <w:lang w:val="en-US" w:eastAsia="en-GB"/>
        </w:rPr>
        <w:t>, Ayça Bal Öztürk</w:t>
      </w:r>
      <w:r w:rsidRPr="00432437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US" w:eastAsia="en-GB"/>
        </w:rPr>
        <w:t>b,c</w:t>
      </w:r>
    </w:p>
    <w:p w14:paraId="655B28F3" w14:textId="77777777" w:rsidR="00432437" w:rsidRPr="00432437" w:rsidRDefault="00432437" w:rsidP="00C471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3243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vertAlign w:val="superscript"/>
          <w:lang w:val="en-US" w:eastAsia="en-GB"/>
        </w:rPr>
        <w:t xml:space="preserve">a 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Department of Pharmaceutical Technology, Faculty o</w:t>
      </w:r>
      <w:r w:rsidRPr="0043243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 Pharmacy, Marmara University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, Haydarpaşa, Istanbul, Turkey</w:t>
      </w:r>
      <w:r w:rsidRPr="0043243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tr-TR"/>
        </w:rPr>
        <w:t xml:space="preserve"> b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Department of 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Stem Cell and Tissue Engineering, Institute of Health Sciences, Istinye University, Istanbul, Turkey</w:t>
      </w:r>
      <w:r w:rsidRPr="0043243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  <w:r w:rsidRPr="0043243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en-GB"/>
        </w:rPr>
        <w:t xml:space="preserve"> c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Department of Analytical Chemistry, 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en-GB"/>
        </w:rPr>
        <w:t xml:space="preserve">Faculty of Pharmacy, </w:t>
      </w:r>
      <w:r w:rsidRPr="004324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Istinye University,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en-GB"/>
        </w:rPr>
        <w:t xml:space="preserve"> Zeytinburnu, Istanbul, Turkey</w:t>
      </w:r>
    </w:p>
    <w:p w14:paraId="753ED3FB" w14:textId="77777777" w:rsidR="00432437" w:rsidRPr="00432437" w:rsidRDefault="00432437" w:rsidP="00C4718F">
      <w:pPr>
        <w:spacing w:after="0"/>
        <w:ind w:right="567"/>
        <w:rPr>
          <w:rFonts w:ascii="Times New Roman" w:eastAsia="Times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432437">
        <w:rPr>
          <w:rFonts w:ascii="Times New Roman" w:eastAsia="Times" w:hAnsi="Times New Roman" w:cs="Times New Roman"/>
          <w:sz w:val="24"/>
          <w:szCs w:val="24"/>
          <w:lang w:val="en-US" w:eastAsia="zh-CN"/>
        </w:rPr>
        <w:t>*corresponding author: gokcen.yasayan@marmara.edu.tr (Gökçen Yaşayan)</w:t>
      </w:r>
    </w:p>
    <w:p w14:paraId="06573EFF" w14:textId="77777777" w:rsidR="00432437" w:rsidRPr="00432437" w:rsidRDefault="00432437" w:rsidP="00C471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3243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GB"/>
        </w:rPr>
        <w:t>1</w:t>
      </w:r>
      <w:r w:rsidRPr="0043243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qual contribution</w:t>
      </w:r>
    </w:p>
    <w:p w14:paraId="3CA8269B" w14:textId="56ECF1B8" w:rsidR="00C17228" w:rsidRPr="00432437" w:rsidRDefault="00C17228" w:rsidP="00432437">
      <w:pPr>
        <w:pStyle w:val="RSCH01PaperTitle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9DDEA8B" w14:textId="77777777" w:rsidR="00E80A3A" w:rsidRPr="00432437" w:rsidRDefault="00F44A64" w:rsidP="00C4718F">
      <w:pPr>
        <w:pStyle w:val="RSCH01PaperTitle"/>
        <w:spacing w:before="0" w:after="0" w:line="480" w:lineRule="auto"/>
        <w:rPr>
          <w:rFonts w:ascii="Times New Roman" w:hAnsi="Times New Roman"/>
          <w:sz w:val="24"/>
          <w:szCs w:val="24"/>
        </w:rPr>
      </w:pPr>
      <w:r w:rsidRPr="00432437">
        <w:rPr>
          <w:rFonts w:ascii="Times New Roman" w:hAnsi="Times New Roman"/>
          <w:sz w:val="24"/>
          <w:szCs w:val="24"/>
        </w:rPr>
        <w:t>Table of contents</w:t>
      </w:r>
    </w:p>
    <w:p w14:paraId="717B8EFD" w14:textId="77777777" w:rsidR="00F44A64" w:rsidRPr="00432437" w:rsidRDefault="00F44A64" w:rsidP="00C4718F">
      <w:pPr>
        <w:pStyle w:val="RSCH01PaperTitle"/>
        <w:spacing w:before="0" w:after="0" w:line="480" w:lineRule="auto"/>
        <w:rPr>
          <w:rFonts w:ascii="Times New Roman" w:hAnsi="Times New Roman"/>
          <w:b w:val="0"/>
          <w:sz w:val="24"/>
          <w:szCs w:val="24"/>
        </w:rPr>
      </w:pPr>
      <w:r w:rsidRPr="00432437">
        <w:rPr>
          <w:rFonts w:ascii="Times New Roman" w:hAnsi="Times New Roman"/>
          <w:b w:val="0"/>
          <w:sz w:val="24"/>
          <w:szCs w:val="24"/>
        </w:rPr>
        <w:t>1. Development and validation of a RP–HPLC method for determination of allantoin and lidocaine hydrochloride for pharmaceutical formulations</w:t>
      </w:r>
    </w:p>
    <w:p w14:paraId="2C297E77" w14:textId="77777777" w:rsidR="000C5ADD" w:rsidRPr="00432437" w:rsidRDefault="000C5ADD" w:rsidP="00C4718F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437">
        <w:rPr>
          <w:rFonts w:ascii="Times New Roman" w:hAnsi="Times New Roman" w:cs="Times New Roman"/>
          <w:sz w:val="24"/>
          <w:szCs w:val="24"/>
        </w:rPr>
        <w:t xml:space="preserve">1.1. 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Preparation of solutions</w:t>
      </w:r>
    </w:p>
    <w:p w14:paraId="4EE56D20" w14:textId="77777777" w:rsidR="000C5ADD" w:rsidRPr="00432437" w:rsidRDefault="000C5ADD" w:rsidP="00C471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Method Development</w:t>
      </w:r>
    </w:p>
    <w:p w14:paraId="529852EB" w14:textId="77777777" w:rsidR="000C5ADD" w:rsidRPr="00432437" w:rsidRDefault="000C5ADD" w:rsidP="00C471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1.3. Method Validation</w:t>
      </w:r>
    </w:p>
    <w:p w14:paraId="38B1E999" w14:textId="77777777" w:rsidR="00203D72" w:rsidRPr="00432437" w:rsidRDefault="000C5ADD" w:rsidP="00C4718F">
      <w:pPr>
        <w:pStyle w:val="RSCH01PaperTitle"/>
        <w:spacing w:before="0" w:after="0" w:line="480" w:lineRule="auto"/>
        <w:rPr>
          <w:rFonts w:ascii="Times New Roman" w:hAnsi="Times New Roman"/>
          <w:b w:val="0"/>
          <w:sz w:val="24"/>
          <w:szCs w:val="24"/>
        </w:rPr>
      </w:pPr>
      <w:r w:rsidRPr="00432437">
        <w:rPr>
          <w:rFonts w:ascii="Times New Roman" w:hAnsi="Times New Roman"/>
          <w:b w:val="0"/>
          <w:sz w:val="24"/>
          <w:szCs w:val="24"/>
        </w:rPr>
        <w:t>2. Characterisation studies of collagen/chitosan scaffolds</w:t>
      </w:r>
      <w:r w:rsidR="00203D72" w:rsidRPr="00432437">
        <w:rPr>
          <w:rFonts w:ascii="Times New Roman" w:hAnsi="Times New Roman"/>
          <w:sz w:val="24"/>
          <w:szCs w:val="24"/>
        </w:rPr>
        <w:br w:type="page"/>
      </w:r>
    </w:p>
    <w:p w14:paraId="1C5B5F76" w14:textId="77777777" w:rsidR="000C5ADD" w:rsidRPr="00432437" w:rsidRDefault="000C5ADD" w:rsidP="00432437">
      <w:pPr>
        <w:pStyle w:val="RSCH01PaperTitle"/>
        <w:spacing w:after="0" w:line="480" w:lineRule="auto"/>
        <w:rPr>
          <w:rFonts w:ascii="Times New Roman" w:hAnsi="Times New Roman"/>
          <w:sz w:val="24"/>
          <w:szCs w:val="24"/>
        </w:rPr>
      </w:pPr>
      <w:r w:rsidRPr="00432437">
        <w:rPr>
          <w:rFonts w:ascii="Times New Roman" w:hAnsi="Times New Roman"/>
          <w:sz w:val="24"/>
          <w:szCs w:val="24"/>
        </w:rPr>
        <w:lastRenderedPageBreak/>
        <w:t>1. Development and validation of a RP–HPLC method for determination of allantoin and lidocaine hydrochloride for pharmaceutical formulations</w:t>
      </w:r>
    </w:p>
    <w:p w14:paraId="7869F347" w14:textId="77777777" w:rsidR="00437DF4" w:rsidRPr="00432437" w:rsidRDefault="005B4920" w:rsidP="00432437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43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86683B" w:rsidRPr="00432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paration of solutions</w:t>
      </w:r>
    </w:p>
    <w:p w14:paraId="13A6DA97" w14:textId="77777777" w:rsidR="003109EF" w:rsidRPr="00432437" w:rsidRDefault="008E5DD7" w:rsidP="00432437">
      <w:pPr>
        <w:spacing w:before="4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Considering the</w:t>
      </w:r>
      <w:r w:rsidR="00794D93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ase studies</w:t>
      </w:r>
      <w:r w:rsidR="00920CB9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D93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hosphate buffered saline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BS)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as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B0950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uent</w:t>
      </w:r>
      <w:r w:rsidR="00D2100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, and prepared by</w:t>
      </w:r>
      <w:r w:rsidR="00BB0950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00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olving 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920CB9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="0054356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794D93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disodium hydrogen phosphate d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odecahydrate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, 0.19</w:t>
      </w:r>
      <w:r w:rsidR="00920CB9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="0054356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794D93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potassium dihydrogen p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hosphate</w:t>
      </w:r>
      <w:r w:rsidR="00920CB9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D93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and 8</w:t>
      </w:r>
      <w:r w:rsidR="00920CB9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D93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="0054356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794D93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sodium c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hlori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54356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1000 ml distilled water</w:t>
      </w:r>
      <w:r w:rsidR="00920CB9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00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djusting 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the pH to 7.4</w:t>
      </w:r>
      <w:r w:rsidR="00A1460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±</w:t>
      </w:r>
      <w:r w:rsidR="00A1460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5 by 1M </w:t>
      </w:r>
      <w:r w:rsidR="0054356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137D8A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phosphoric acid</w:t>
      </w:r>
      <w:r w:rsidR="00E34A7B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P</w:t>
      </w:r>
      <w:r w:rsidR="00037E13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0</w:t>
      </w:r>
      <w:r w:rsidR="00E34A7B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3A16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</w:t>
      </w:r>
      <w:r w:rsidR="0086683B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tandard solution</w:t>
      </w:r>
      <w:r w:rsidR="003A3A16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3B39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A16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62A2E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roximately 50.0 mg </w:t>
      </w:r>
      <w:r w:rsidR="0054356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E62A2E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ntoin and 50.0 mg </w:t>
      </w:r>
      <w:r w:rsidR="0054356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E62A2E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B0950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idocaine</w:t>
      </w:r>
      <w:r w:rsidR="0086683B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C</w:t>
      </w:r>
      <w:r w:rsidR="00BB0950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l were weighed into a 50</w:t>
      </w:r>
      <w:r w:rsidR="0086683B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 volumetric flask</w:t>
      </w:r>
      <w:r w:rsidR="00543564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4C4D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BB0950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uted</w:t>
      </w:r>
      <w:r w:rsidR="00281F38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volume with PBS</w:t>
      </w:r>
      <w:r w:rsidR="00BB0950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4C4D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The solution was</w:t>
      </w:r>
      <w:r w:rsidR="00BB0950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rr</w:t>
      </w:r>
      <w:r w:rsidR="00BB0950" w:rsidRPr="00432437">
        <w:rPr>
          <w:rFonts w:ascii="Times New Roman" w:hAnsi="Times New Roman" w:cs="Times New Roman"/>
          <w:sz w:val="24"/>
          <w:szCs w:val="24"/>
        </w:rPr>
        <w:t>e</w:t>
      </w:r>
      <w:r w:rsidR="00281F38" w:rsidRPr="00432437">
        <w:rPr>
          <w:rFonts w:ascii="Times New Roman" w:hAnsi="Times New Roman" w:cs="Times New Roman"/>
          <w:sz w:val="24"/>
          <w:szCs w:val="24"/>
        </w:rPr>
        <w:t>d with a magnetic stirrer at 650</w:t>
      </w:r>
      <w:r w:rsidR="00BB0950" w:rsidRPr="00432437">
        <w:rPr>
          <w:rFonts w:ascii="Times New Roman" w:hAnsi="Times New Roman" w:cs="Times New Roman"/>
          <w:sz w:val="24"/>
          <w:szCs w:val="24"/>
        </w:rPr>
        <w:t xml:space="preserve"> rpm</w:t>
      </w:r>
      <w:r w:rsidR="00281F38" w:rsidRPr="00432437">
        <w:rPr>
          <w:rFonts w:ascii="Times New Roman" w:hAnsi="Times New Roman" w:cs="Times New Roman"/>
          <w:sz w:val="24"/>
          <w:szCs w:val="24"/>
        </w:rPr>
        <w:t xml:space="preserve"> for 20 minutes</w:t>
      </w:r>
      <w:r w:rsidR="00BB0950" w:rsidRPr="00432437">
        <w:rPr>
          <w:rFonts w:ascii="Times New Roman" w:hAnsi="Times New Roman" w:cs="Times New Roman"/>
          <w:sz w:val="24"/>
          <w:szCs w:val="24"/>
        </w:rPr>
        <w:t>.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144D4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r preparation of the test solution, scaffolds containing allantoin and lidocaine HCl </w:t>
      </w:r>
      <w:r w:rsidR="00543564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(10 mg:10 mg, w/</w:t>
      </w:r>
      <w:r w:rsidR="003144D4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) were prepared. </w:t>
      </w:r>
      <w:r w:rsidR="00AF21F3" w:rsidRPr="00432437">
        <w:rPr>
          <w:rFonts w:ascii="Times New Roman" w:hAnsi="Times New Roman" w:cs="Times New Roman"/>
          <w:sz w:val="24"/>
          <w:szCs w:val="24"/>
        </w:rPr>
        <w:t>The scaffolds were cut into pieces</w:t>
      </w:r>
      <w:r w:rsidR="003144D4" w:rsidRPr="00432437">
        <w:rPr>
          <w:rFonts w:ascii="Times New Roman" w:hAnsi="Times New Roman" w:cs="Times New Roman"/>
          <w:sz w:val="24"/>
          <w:szCs w:val="24"/>
        </w:rPr>
        <w:t>, was transferred into a 100 ml volumetric flask</w:t>
      </w:r>
      <w:r w:rsidR="000A71A1" w:rsidRPr="00432437">
        <w:rPr>
          <w:rFonts w:ascii="Times New Roman" w:hAnsi="Times New Roman" w:cs="Times New Roman"/>
          <w:sz w:val="24"/>
          <w:szCs w:val="24"/>
        </w:rPr>
        <w:t xml:space="preserve"> with a quantity equivalent to</w:t>
      </w:r>
      <w:r w:rsidR="003144D4" w:rsidRPr="00432437">
        <w:rPr>
          <w:rFonts w:ascii="Times New Roman" w:hAnsi="Times New Roman" w:cs="Times New Roman"/>
          <w:sz w:val="24"/>
          <w:szCs w:val="24"/>
        </w:rPr>
        <w:t xml:space="preserve"> 10 mg of allantoin and 10 mg</w:t>
      </w:r>
      <w:r w:rsidR="00D67847" w:rsidRPr="00432437">
        <w:rPr>
          <w:rFonts w:ascii="Times New Roman" w:hAnsi="Times New Roman" w:cs="Times New Roman"/>
          <w:sz w:val="24"/>
          <w:szCs w:val="24"/>
        </w:rPr>
        <w:t xml:space="preserve"> of</w:t>
      </w:r>
      <w:r w:rsidR="003144D4" w:rsidRPr="00432437">
        <w:rPr>
          <w:rFonts w:ascii="Times New Roman" w:hAnsi="Times New Roman" w:cs="Times New Roman"/>
          <w:sz w:val="24"/>
          <w:szCs w:val="24"/>
        </w:rPr>
        <w:t xml:space="preserve"> lidocaine HCl</w:t>
      </w:r>
      <w:r w:rsidR="00D67847" w:rsidRPr="00432437">
        <w:rPr>
          <w:rFonts w:ascii="Times New Roman" w:hAnsi="Times New Roman" w:cs="Times New Roman"/>
          <w:sz w:val="24"/>
          <w:szCs w:val="24"/>
        </w:rPr>
        <w:t>. After solving scaffold pieces by a few drops glacial acetic acid, is diluted with PBS.</w:t>
      </w:r>
      <w:r w:rsidR="00AF21F3" w:rsidRPr="00432437">
        <w:rPr>
          <w:rFonts w:ascii="Times New Roman" w:hAnsi="Times New Roman" w:cs="Times New Roman"/>
          <w:sz w:val="24"/>
          <w:szCs w:val="24"/>
        </w:rPr>
        <w:t xml:space="preserve"> </w:t>
      </w:r>
      <w:r w:rsidR="004A3928" w:rsidRPr="00432437">
        <w:rPr>
          <w:rFonts w:ascii="Times New Roman" w:hAnsi="Times New Roman" w:cs="Times New Roman"/>
          <w:sz w:val="24"/>
          <w:szCs w:val="24"/>
        </w:rPr>
        <w:t xml:space="preserve">After </w:t>
      </w:r>
      <w:r w:rsidR="00AF21F3" w:rsidRPr="00432437">
        <w:rPr>
          <w:rFonts w:ascii="Times New Roman" w:hAnsi="Times New Roman" w:cs="Times New Roman"/>
          <w:sz w:val="24"/>
          <w:szCs w:val="24"/>
        </w:rPr>
        <w:t>stirr</w:t>
      </w:r>
      <w:r w:rsidR="004A3928" w:rsidRPr="00432437">
        <w:rPr>
          <w:rFonts w:ascii="Times New Roman" w:hAnsi="Times New Roman" w:cs="Times New Roman"/>
          <w:sz w:val="24"/>
          <w:szCs w:val="24"/>
        </w:rPr>
        <w:t>ing</w:t>
      </w:r>
      <w:r w:rsidR="00AF21F3" w:rsidRPr="00432437">
        <w:rPr>
          <w:rFonts w:ascii="Times New Roman" w:hAnsi="Times New Roman" w:cs="Times New Roman"/>
          <w:sz w:val="24"/>
          <w:szCs w:val="24"/>
        </w:rPr>
        <w:t xml:space="preserve"> with a shaker for 60 minutes</w:t>
      </w:r>
      <w:r w:rsidR="004A3928" w:rsidRPr="00432437">
        <w:rPr>
          <w:rFonts w:ascii="Times New Roman" w:hAnsi="Times New Roman" w:cs="Times New Roman"/>
          <w:sz w:val="24"/>
          <w:szCs w:val="24"/>
        </w:rPr>
        <w:t>, t</w:t>
      </w:r>
      <w:r w:rsidR="00AF21F3" w:rsidRPr="00432437">
        <w:rPr>
          <w:rFonts w:ascii="Times New Roman" w:hAnsi="Times New Roman" w:cs="Times New Roman"/>
          <w:sz w:val="24"/>
          <w:szCs w:val="24"/>
        </w:rPr>
        <w:t>he resulting solution was centrifuged at 7800 rpm for 15 minutes. The supernatant was taken</w:t>
      </w:r>
      <w:r w:rsidR="004A3928" w:rsidRPr="00432437">
        <w:rPr>
          <w:rFonts w:ascii="Times New Roman" w:hAnsi="Times New Roman" w:cs="Times New Roman"/>
          <w:sz w:val="24"/>
          <w:szCs w:val="24"/>
        </w:rPr>
        <w:t>,</w:t>
      </w:r>
      <w:r w:rsidR="00AF21F3" w:rsidRPr="00432437">
        <w:rPr>
          <w:rFonts w:ascii="Times New Roman" w:hAnsi="Times New Roman" w:cs="Times New Roman"/>
          <w:sz w:val="24"/>
          <w:szCs w:val="24"/>
        </w:rPr>
        <w:t xml:space="preserve"> and filtered using </w:t>
      </w:r>
      <w:r w:rsidR="00A1460A" w:rsidRPr="00432437">
        <w:rPr>
          <w:rFonts w:ascii="Times New Roman" w:hAnsi="Times New Roman" w:cs="Times New Roman"/>
          <w:sz w:val="24"/>
          <w:szCs w:val="24"/>
        </w:rPr>
        <w:t xml:space="preserve">a </w:t>
      </w:r>
      <w:r w:rsidR="00AF21F3" w:rsidRPr="00432437">
        <w:rPr>
          <w:rFonts w:ascii="Times New Roman" w:hAnsi="Times New Roman" w:cs="Times New Roman"/>
          <w:sz w:val="24"/>
          <w:szCs w:val="24"/>
        </w:rPr>
        <w:t>0.45</w:t>
      </w:r>
      <w:r w:rsidR="00D67847" w:rsidRPr="00432437">
        <w:rPr>
          <w:rFonts w:ascii="Times New Roman" w:hAnsi="Times New Roman" w:cs="Times New Roman"/>
          <w:sz w:val="24"/>
          <w:szCs w:val="24"/>
        </w:rPr>
        <w:t xml:space="preserve"> </w:t>
      </w:r>
      <w:r w:rsidR="00AF21F3" w:rsidRPr="00432437">
        <w:rPr>
          <w:rFonts w:ascii="Times New Roman" w:hAnsi="Times New Roman" w:cs="Times New Roman"/>
          <w:sz w:val="24"/>
          <w:szCs w:val="24"/>
        </w:rPr>
        <w:t>μm filter.</w:t>
      </w:r>
    </w:p>
    <w:p w14:paraId="031C86A3" w14:textId="4D0E7CB1" w:rsidR="007B3D8A" w:rsidRPr="00432437" w:rsidRDefault="005B4920" w:rsidP="00432437">
      <w:pPr>
        <w:spacing w:before="4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2437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86683B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thod </w:t>
      </w:r>
      <w:r w:rsidR="008B3AB0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="0086683B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velopment</w:t>
      </w:r>
    </w:p>
    <w:p w14:paraId="7865BC08" w14:textId="77777777" w:rsidR="0086683B" w:rsidRPr="00432437" w:rsidRDefault="005A0FBB" w:rsidP="00432437">
      <w:pPr>
        <w:spacing w:before="400"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For the chromatographic conditions, phosphate buffer solution (pH 3.0) was prepared in one line</w:t>
      </w:r>
      <w:r w:rsidR="007B3D8A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d acetonitrile in the other</w:t>
      </w:r>
      <w:r w:rsidR="00122D1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order to achieve the shortest acquisition time.  </w:t>
      </w:r>
      <w:r w:rsidR="005B54E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80</w:t>
      </w:r>
      <w:r w:rsidR="00122D1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% </w:t>
      </w:r>
      <w:r w:rsidR="0059607F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f </w:t>
      </w:r>
      <w:r w:rsidR="005B54E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buffer</w:t>
      </w:r>
      <w:r w:rsidR="00122D1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lution</w:t>
      </w:r>
      <w:r w:rsidR="007B3D8A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B54E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d 20</w:t>
      </w:r>
      <w:r w:rsidR="00122D1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%</w:t>
      </w:r>
      <w:r w:rsidR="005B54E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9607F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f </w:t>
      </w:r>
      <w:r w:rsidR="005B54E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acetonitrile</w:t>
      </w:r>
      <w:r w:rsidR="00122D1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3D8A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as chosen </w:t>
      </w:r>
      <w:r w:rsidR="00122D1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at</w:t>
      </w:r>
      <w:r w:rsidR="005B54E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4D93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isocratic 1 ml</w:t>
      </w:r>
      <w:r w:rsidR="005362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/min flow</w:t>
      </w:r>
      <w:r w:rsidR="00122D1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1D7C8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B49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A76267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he most appropriate concentration</w:t>
      </w:r>
      <w:r w:rsidR="00B22B1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6267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for the test solution was specified as 1 mg/ml after trials in the range of 0.4-2 mg/ml.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91DF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 absorbance of both allantoin and lidocaine HCl </w:t>
      </w:r>
      <w:r w:rsidR="00091DF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ere evaluated 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ver the </w:t>
      </w:r>
      <w:r w:rsidR="00A709A5" w:rsidRPr="00432437">
        <w:rPr>
          <w:rFonts w:ascii="Times New Roman" w:hAnsi="Times New Roman" w:cs="Times New Roman"/>
          <w:bCs/>
          <w:sz w:val="24"/>
          <w:szCs w:val="24"/>
        </w:rPr>
        <w:t>range of 210 to 400 nm, wavelength of optimum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bsorbance found to be 220 nm for </w:t>
      </w:r>
      <w:r w:rsidR="00091DF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ubstances.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486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 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jection volume </w:t>
      </w:r>
      <w:r w:rsidR="00E4486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f 5 µL 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as 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onsidered to be appropriate amount 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 see intended absorbance values. The 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column temperature was optimized 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86D1F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40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°C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where the peaks are sharp</w:t>
      </w:r>
      <w:r w:rsidR="00A709A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664C4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d resolution between the components are high. </w:t>
      </w:r>
    </w:p>
    <w:p w14:paraId="71EB6E2D" w14:textId="12721902" w:rsidR="0086683B" w:rsidRPr="00432437" w:rsidRDefault="005B4920" w:rsidP="00432437">
      <w:pPr>
        <w:spacing w:before="4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.3. </w:t>
      </w:r>
      <w:r w:rsidR="001D7C80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</w:t>
      </w:r>
      <w:r w:rsidR="0086683B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hod</w:t>
      </w:r>
      <w:r w:rsidR="001D7C80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B3AB0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lidation</w:t>
      </w:r>
    </w:p>
    <w:p w14:paraId="6FEE9B12" w14:textId="77777777" w:rsidR="003A3A16" w:rsidRPr="00432437" w:rsidRDefault="00FB3AF5" w:rsidP="00432437">
      <w:pPr>
        <w:spacing w:before="400"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Analytical methods should be confirmed with an analytical method validation study before routine analyses to assure the unknown sample results.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6683B" w:rsidRPr="00432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pecificity, precision, </w:t>
      </w:r>
      <w:r w:rsidR="00E44869" w:rsidRPr="00432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limit of detection and limit of quantification, robustness, </w:t>
      </w:r>
      <w:r w:rsidR="0086683B" w:rsidRPr="00432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linearity, </w:t>
      </w:r>
      <w:r w:rsidR="00644028" w:rsidRPr="00432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nd </w:t>
      </w:r>
      <w:r w:rsidR="0086683B" w:rsidRPr="00432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ccuracy</w:t>
      </w:r>
      <w:r w:rsidR="00644028" w:rsidRPr="00432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6683B" w:rsidRPr="00432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arameters were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valuated </w:t>
      </w:r>
      <w:r w:rsidR="00125D84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hod</w:t>
      </w:r>
      <w:r w:rsidR="00125D84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dation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D133D6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P-HPLC method was validated accordi</w:t>
      </w:r>
      <w:r w:rsidR="000C5ADD" w:rsidRPr="00432437">
        <w:rPr>
          <w:rFonts w:ascii="Times New Roman" w:hAnsi="Times New Roman" w:cs="Times New Roman"/>
          <w:color w:val="000000" w:themeColor="text1"/>
          <w:sz w:val="24"/>
          <w:szCs w:val="24"/>
        </w:rPr>
        <w:t>ng to ICH guidelines (ICH Q2R1).</w:t>
      </w:r>
    </w:p>
    <w:p w14:paraId="2FC002F1" w14:textId="77777777" w:rsidR="003109EF" w:rsidRPr="00432437" w:rsidRDefault="0086683B" w:rsidP="00432437">
      <w:pPr>
        <w:spacing w:before="400"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pecificity</w:t>
      </w:r>
      <w:r w:rsidR="00405792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3A3A16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pecificity parameter of the analytical method was demonstrated in three steps</w:t>
      </w:r>
      <w:r w:rsidR="00125D84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rry over, peak identification</w:t>
      </w:r>
      <w:r w:rsidR="00125D84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d filter effect.</w:t>
      </w:r>
      <w:r w:rsidR="003A3A16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Test solution was injected to the HPLC system before blank injection to verify that there is no carry over between consecutive injections. After six replicate injections</w:t>
      </w:r>
      <w:r w:rsidR="00A83AB2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was observed that there is no carry over from any of the components in</w:t>
      </w:r>
      <w:r w:rsidR="00AF21F3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caffolds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fter trials </w:t>
      </w:r>
      <w:r w:rsidR="006F5B57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with several type</w:t>
      </w:r>
      <w:r w:rsidR="00DB533A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6F5B57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filters,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most suitable filter </w:t>
      </w:r>
      <w:r w:rsidR="006F5B57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r this method found to be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PET 0.45</w:t>
      </w:r>
      <w:r w:rsidR="006F5B57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µm filter. Peak identification and purity results are </w:t>
      </w:r>
      <w:r w:rsidR="006F5B57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iven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Table </w:t>
      </w:r>
      <w:r w:rsidR="005B49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1</w:t>
      </w:r>
      <w:r w:rsidR="00F65B8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43DA5B3" w14:textId="2A988E69" w:rsidR="005B4920" w:rsidRPr="00C4718F" w:rsidRDefault="002F556D" w:rsidP="00C4718F">
      <w:pPr>
        <w:pStyle w:val="Figurecaption"/>
      </w:pPr>
      <w:r w:rsidRPr="00C4718F">
        <w:t>Table S1</w:t>
      </w:r>
      <w:r w:rsidR="00C4718F">
        <w:t xml:space="preserve">. </w:t>
      </w:r>
      <w:r w:rsidR="005B4920" w:rsidRPr="00C4718F">
        <w:t>Peak purity parameters of each active substance within formulations</w:t>
      </w:r>
    </w:p>
    <w:tbl>
      <w:tblPr>
        <w:tblW w:w="860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169"/>
        <w:gridCol w:w="2038"/>
      </w:tblGrid>
      <w:tr w:rsidR="005B4920" w:rsidRPr="00432437" w14:paraId="1544E37A" w14:textId="77777777" w:rsidTr="00502732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AAF2C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ctive substan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F2199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Retention time (min)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E8B2BD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urity Angl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D36D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urity Threshold</w:t>
            </w:r>
          </w:p>
        </w:tc>
      </w:tr>
      <w:tr w:rsidR="005B4920" w:rsidRPr="00432437" w14:paraId="0137F429" w14:textId="77777777" w:rsidTr="00502732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D781DC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lantoi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D93C9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B6F12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.211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3720D27E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.297</w:t>
            </w:r>
          </w:p>
        </w:tc>
      </w:tr>
      <w:tr w:rsidR="005B4920" w:rsidRPr="00432437" w14:paraId="5310D76C" w14:textId="77777777" w:rsidTr="00502732">
        <w:trPr>
          <w:trHeight w:val="31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A9E67D7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idocaine HC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027DA0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C9A0BE3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.201</w:t>
            </w:r>
          </w:p>
        </w:tc>
        <w:tc>
          <w:tcPr>
            <w:tcW w:w="2038" w:type="dxa"/>
            <w:vAlign w:val="center"/>
          </w:tcPr>
          <w:p w14:paraId="5CC6D61C" w14:textId="77777777" w:rsidR="005B4920" w:rsidRPr="00432437" w:rsidRDefault="005B4920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.313</w:t>
            </w:r>
          </w:p>
        </w:tc>
      </w:tr>
    </w:tbl>
    <w:p w14:paraId="55A06AA8" w14:textId="77777777" w:rsidR="0086683B" w:rsidRPr="00432437" w:rsidRDefault="0099041F" w:rsidP="00432437">
      <w:pPr>
        <w:spacing w:before="400"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In the chromatogram, t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here is no extraneous peak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bserved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 the retention time of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aks of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active substances obtained from blank and placebo solutions.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It was seen that peaks of active substance were pure, and a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l peaks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ere </w:t>
      </w:r>
      <w:r w:rsidR="0069148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well resolved from each other</w:t>
      </w:r>
      <w:r w:rsidR="004B766E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Figure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F556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1-2)</w:t>
      </w:r>
      <w:r w:rsidR="00691488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62899F5" w14:textId="38079E8B" w:rsidR="002F556D" w:rsidRPr="00432437" w:rsidRDefault="00CB4C70" w:rsidP="00432437">
      <w:pPr>
        <w:spacing w:before="40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1B07F4F" wp14:editId="0E24E23B">
            <wp:extent cx="4999355" cy="2172970"/>
            <wp:effectExtent l="0" t="0" r="0" b="0"/>
            <wp:docPr id="3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2" b="1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0732" w14:textId="1FBF192B" w:rsidR="00C46437" w:rsidRPr="00432437" w:rsidRDefault="00C4718F" w:rsidP="00432437">
      <w:pPr>
        <w:pStyle w:val="Figurecaption"/>
        <w:spacing w:before="400" w:line="480" w:lineRule="auto"/>
        <w:rPr>
          <w:iCs/>
          <w:lang w:val="en-US"/>
        </w:rPr>
      </w:pPr>
      <w:r>
        <w:rPr>
          <w:iCs/>
          <w:lang w:val="en-US"/>
        </w:rPr>
        <w:t xml:space="preserve">Figure S1. </w:t>
      </w:r>
      <w:r w:rsidR="00C46437" w:rsidRPr="00432437">
        <w:rPr>
          <w:iCs/>
          <w:lang w:val="en-US"/>
        </w:rPr>
        <w:t>Standard chromatograms of allantoin (a17, peak 1) and lidocaine HCl (l17, peak 2) at their respective retention times.</w:t>
      </w:r>
    </w:p>
    <w:p w14:paraId="48CBF609" w14:textId="276199B3" w:rsidR="00652D4C" w:rsidRPr="00432437" w:rsidRDefault="00203D72" w:rsidP="00432437">
      <w:pPr>
        <w:spacing w:before="40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="00CB4C7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10BA5D" wp14:editId="330D7C2D">
            <wp:extent cx="4946015" cy="2172970"/>
            <wp:effectExtent l="0" t="0" r="6985" b="0"/>
            <wp:docPr id="1" name="Picture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2" b="1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95E3" w14:textId="244786DB" w:rsidR="00652D4C" w:rsidRPr="00432437" w:rsidRDefault="00C4718F" w:rsidP="00C4718F">
      <w:pPr>
        <w:pStyle w:val="Figurecaption"/>
        <w:spacing w:before="400" w:line="480" w:lineRule="auto"/>
      </w:pPr>
      <w:r>
        <w:t xml:space="preserve">Figure S2. </w:t>
      </w:r>
      <w:r w:rsidR="00D1360F" w:rsidRPr="00432437">
        <w:t>Test chromatograms of allantoin (a17, peak 1) and lidocaine HCl (l17, peak 2) at their respective retention times.</w:t>
      </w:r>
    </w:p>
    <w:p w14:paraId="770C061F" w14:textId="77777777" w:rsidR="001D7C80" w:rsidRPr="00432437" w:rsidRDefault="00405792" w:rsidP="00432437">
      <w:pPr>
        <w:spacing w:before="4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ecision:</w:t>
      </w:r>
      <w:r w:rsidR="001D7C80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D7C8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 precision and method precision parameters were evaluated.</w:t>
      </w:r>
    </w:p>
    <w:p w14:paraId="2353B93E" w14:textId="1E393392" w:rsidR="003109EF" w:rsidRPr="00432437" w:rsidRDefault="0086683B" w:rsidP="00432437">
      <w:pPr>
        <w:tabs>
          <w:tab w:val="left" w:pos="0"/>
          <w:tab w:val="left" w:pos="284"/>
        </w:tabs>
        <w:spacing w:before="400"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System </w:t>
      </w:r>
      <w:r w:rsidR="008B3AB0" w:rsidRPr="0043243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precision</w:t>
      </w:r>
      <w:r w:rsidR="00405792" w:rsidRPr="0043243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:</w:t>
      </w:r>
      <w:r w:rsidR="001D7C80" w:rsidRPr="0043243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 precision is</w:t>
      </w:r>
      <w:r w:rsidRPr="0043243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measurement of system performance parameter. It is independent of errors occurred at sample preparation stage. Six replicate injections of the standard solution were given to the HPLC system. </w:t>
      </w:r>
      <w:r w:rsidR="00392C8C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ccording to results, the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lative standard deviations of </w:t>
      </w:r>
      <w:r w:rsidR="00392C8C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r w:rsidR="00392C8C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92C8C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cor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pond </w:t>
      </w:r>
      <w:r w:rsidR="00392C8C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the drug substances are acceptable</w:t>
      </w:r>
      <w:r w:rsidR="00392C8C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d </w:t>
      </w:r>
      <w:r w:rsidR="00392C8C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e given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Table </w:t>
      </w:r>
      <w:r w:rsidR="00437C82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2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92C8C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DF63B3D" w14:textId="50465363" w:rsidR="00437C82" w:rsidRPr="00C4718F" w:rsidRDefault="00437C82" w:rsidP="00C4718F">
      <w:pPr>
        <w:pStyle w:val="Figurecaption"/>
      </w:pPr>
      <w:r w:rsidRPr="00C4718F">
        <w:lastRenderedPageBreak/>
        <w:t>Table S2</w:t>
      </w:r>
      <w:r w:rsidR="00C4718F" w:rsidRPr="00C4718F">
        <w:t xml:space="preserve">. </w:t>
      </w:r>
      <w:r w:rsidRPr="00C4718F">
        <w:t>System precision results for allantoin and lidocaine HCl</w:t>
      </w:r>
    </w:p>
    <w:tbl>
      <w:tblPr>
        <w:tblStyle w:val="TableGrid"/>
        <w:tblW w:w="709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2506"/>
        <w:gridCol w:w="2397"/>
      </w:tblGrid>
      <w:tr w:rsidR="00437C82" w:rsidRPr="00432437" w14:paraId="1DF57C4A" w14:textId="77777777" w:rsidTr="00502732">
        <w:trPr>
          <w:trHeight w:val="306"/>
          <w:jc w:val="center"/>
        </w:trPr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4B8A72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njection Number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B17D9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llantoin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9EB0E7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idocaine HCl</w:t>
            </w:r>
          </w:p>
        </w:tc>
      </w:tr>
      <w:tr w:rsidR="00437C82" w:rsidRPr="00432437" w14:paraId="771FE563" w14:textId="77777777" w:rsidTr="00502732">
        <w:trPr>
          <w:trHeight w:val="306"/>
          <w:jc w:val="center"/>
        </w:trPr>
        <w:tc>
          <w:tcPr>
            <w:tcW w:w="219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DADEBC9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3B741B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198966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E213D7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7169118</w:t>
            </w:r>
          </w:p>
        </w:tc>
      </w:tr>
      <w:tr w:rsidR="00437C82" w:rsidRPr="00432437" w14:paraId="3222C0DA" w14:textId="77777777" w:rsidTr="00502732">
        <w:trPr>
          <w:trHeight w:val="306"/>
          <w:jc w:val="center"/>
        </w:trPr>
        <w:tc>
          <w:tcPr>
            <w:tcW w:w="2193" w:type="dxa"/>
            <w:tcBorders>
              <w:left w:val="nil"/>
              <w:right w:val="nil"/>
            </w:tcBorders>
            <w:vAlign w:val="center"/>
            <w:hideMark/>
          </w:tcPr>
          <w:p w14:paraId="1DAFEF58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506" w:type="dxa"/>
            <w:tcBorders>
              <w:left w:val="nil"/>
              <w:right w:val="nil"/>
            </w:tcBorders>
            <w:vAlign w:val="center"/>
          </w:tcPr>
          <w:p w14:paraId="017DB77F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1992645</w:t>
            </w:r>
          </w:p>
        </w:tc>
        <w:tc>
          <w:tcPr>
            <w:tcW w:w="2397" w:type="dxa"/>
            <w:tcBorders>
              <w:left w:val="nil"/>
              <w:right w:val="nil"/>
            </w:tcBorders>
            <w:vAlign w:val="center"/>
          </w:tcPr>
          <w:p w14:paraId="4EF54346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7179661</w:t>
            </w:r>
          </w:p>
        </w:tc>
      </w:tr>
      <w:tr w:rsidR="00437C82" w:rsidRPr="00432437" w14:paraId="4A54AA4F" w14:textId="77777777" w:rsidTr="00502732">
        <w:trPr>
          <w:trHeight w:val="306"/>
          <w:jc w:val="center"/>
        </w:trPr>
        <w:tc>
          <w:tcPr>
            <w:tcW w:w="2193" w:type="dxa"/>
            <w:tcBorders>
              <w:left w:val="nil"/>
              <w:right w:val="nil"/>
            </w:tcBorders>
            <w:vAlign w:val="center"/>
          </w:tcPr>
          <w:p w14:paraId="7A4D4A20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06" w:type="dxa"/>
            <w:tcBorders>
              <w:left w:val="nil"/>
              <w:right w:val="nil"/>
            </w:tcBorders>
            <w:vAlign w:val="center"/>
          </w:tcPr>
          <w:p w14:paraId="0221B327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1996963</w:t>
            </w:r>
          </w:p>
        </w:tc>
        <w:tc>
          <w:tcPr>
            <w:tcW w:w="2397" w:type="dxa"/>
            <w:tcBorders>
              <w:left w:val="nil"/>
              <w:right w:val="nil"/>
            </w:tcBorders>
            <w:vAlign w:val="center"/>
          </w:tcPr>
          <w:p w14:paraId="61E286A7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7192680</w:t>
            </w:r>
          </w:p>
        </w:tc>
      </w:tr>
      <w:tr w:rsidR="00437C82" w:rsidRPr="00432437" w14:paraId="258F40FB" w14:textId="77777777" w:rsidTr="00502732">
        <w:trPr>
          <w:trHeight w:val="306"/>
          <w:jc w:val="center"/>
        </w:trPr>
        <w:tc>
          <w:tcPr>
            <w:tcW w:w="2193" w:type="dxa"/>
            <w:tcBorders>
              <w:left w:val="nil"/>
              <w:right w:val="nil"/>
            </w:tcBorders>
            <w:vAlign w:val="center"/>
          </w:tcPr>
          <w:p w14:paraId="2D1669EC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506" w:type="dxa"/>
            <w:tcBorders>
              <w:left w:val="nil"/>
              <w:right w:val="nil"/>
            </w:tcBorders>
            <w:vAlign w:val="center"/>
          </w:tcPr>
          <w:p w14:paraId="4FEA58AD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1994845</w:t>
            </w:r>
          </w:p>
        </w:tc>
        <w:tc>
          <w:tcPr>
            <w:tcW w:w="2397" w:type="dxa"/>
            <w:tcBorders>
              <w:left w:val="nil"/>
              <w:right w:val="nil"/>
            </w:tcBorders>
            <w:vAlign w:val="center"/>
          </w:tcPr>
          <w:p w14:paraId="6C58CBCC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7191359</w:t>
            </w:r>
          </w:p>
        </w:tc>
      </w:tr>
      <w:tr w:rsidR="00437C82" w:rsidRPr="00432437" w14:paraId="2461CAD9" w14:textId="77777777" w:rsidTr="00502732">
        <w:trPr>
          <w:trHeight w:val="306"/>
          <w:jc w:val="center"/>
        </w:trPr>
        <w:tc>
          <w:tcPr>
            <w:tcW w:w="2193" w:type="dxa"/>
            <w:tcBorders>
              <w:left w:val="nil"/>
              <w:right w:val="nil"/>
            </w:tcBorders>
            <w:vAlign w:val="center"/>
          </w:tcPr>
          <w:p w14:paraId="03BC9802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506" w:type="dxa"/>
            <w:tcBorders>
              <w:left w:val="nil"/>
              <w:right w:val="nil"/>
            </w:tcBorders>
            <w:vAlign w:val="center"/>
          </w:tcPr>
          <w:p w14:paraId="75202864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1996558</w:t>
            </w:r>
          </w:p>
        </w:tc>
        <w:tc>
          <w:tcPr>
            <w:tcW w:w="2397" w:type="dxa"/>
            <w:tcBorders>
              <w:left w:val="nil"/>
              <w:right w:val="nil"/>
            </w:tcBorders>
            <w:vAlign w:val="center"/>
          </w:tcPr>
          <w:p w14:paraId="6DBA6FD9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7198914</w:t>
            </w:r>
          </w:p>
        </w:tc>
      </w:tr>
      <w:tr w:rsidR="00437C82" w:rsidRPr="00432437" w14:paraId="04798C4F" w14:textId="77777777" w:rsidTr="00502732">
        <w:trPr>
          <w:trHeight w:val="306"/>
          <w:jc w:val="center"/>
        </w:trPr>
        <w:tc>
          <w:tcPr>
            <w:tcW w:w="2193" w:type="dxa"/>
            <w:tcBorders>
              <w:left w:val="nil"/>
              <w:right w:val="nil"/>
            </w:tcBorders>
            <w:vAlign w:val="center"/>
          </w:tcPr>
          <w:p w14:paraId="56AFB9C7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506" w:type="dxa"/>
            <w:tcBorders>
              <w:left w:val="nil"/>
              <w:right w:val="nil"/>
            </w:tcBorders>
            <w:vAlign w:val="center"/>
          </w:tcPr>
          <w:p w14:paraId="2E76E40E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1995334</w:t>
            </w:r>
          </w:p>
        </w:tc>
        <w:tc>
          <w:tcPr>
            <w:tcW w:w="2397" w:type="dxa"/>
            <w:tcBorders>
              <w:left w:val="nil"/>
              <w:right w:val="nil"/>
            </w:tcBorders>
            <w:vAlign w:val="center"/>
          </w:tcPr>
          <w:p w14:paraId="2217C1FB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7194858</w:t>
            </w:r>
          </w:p>
        </w:tc>
      </w:tr>
      <w:tr w:rsidR="00437C82" w:rsidRPr="00432437" w14:paraId="1B2DEA98" w14:textId="77777777" w:rsidTr="00502732">
        <w:trPr>
          <w:trHeight w:val="306"/>
          <w:jc w:val="center"/>
        </w:trPr>
        <w:tc>
          <w:tcPr>
            <w:tcW w:w="2193" w:type="dxa"/>
            <w:tcBorders>
              <w:left w:val="nil"/>
              <w:right w:val="nil"/>
            </w:tcBorders>
            <w:vAlign w:val="center"/>
          </w:tcPr>
          <w:p w14:paraId="4608692C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tr-TR"/>
              </w:rPr>
              <w:t>Average</w:t>
            </w:r>
          </w:p>
        </w:tc>
        <w:tc>
          <w:tcPr>
            <w:tcW w:w="2506" w:type="dxa"/>
            <w:tcBorders>
              <w:left w:val="nil"/>
              <w:right w:val="nil"/>
            </w:tcBorders>
            <w:vAlign w:val="center"/>
          </w:tcPr>
          <w:p w14:paraId="4BB798D9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1994334</w:t>
            </w:r>
          </w:p>
        </w:tc>
        <w:tc>
          <w:tcPr>
            <w:tcW w:w="2397" w:type="dxa"/>
            <w:tcBorders>
              <w:left w:val="nil"/>
              <w:right w:val="nil"/>
            </w:tcBorders>
            <w:vAlign w:val="center"/>
          </w:tcPr>
          <w:p w14:paraId="5D6F8AD5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7187765</w:t>
            </w:r>
          </w:p>
        </w:tc>
      </w:tr>
      <w:tr w:rsidR="00437C82" w:rsidRPr="00432437" w14:paraId="361B7706" w14:textId="77777777" w:rsidTr="00502732">
        <w:trPr>
          <w:trHeight w:val="306"/>
          <w:jc w:val="center"/>
        </w:trPr>
        <w:tc>
          <w:tcPr>
            <w:tcW w:w="2193" w:type="dxa"/>
            <w:tcBorders>
              <w:left w:val="nil"/>
              <w:right w:val="nil"/>
            </w:tcBorders>
            <w:vAlign w:val="center"/>
          </w:tcPr>
          <w:p w14:paraId="4B8D7B32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tr-TR"/>
              </w:rPr>
              <w:t>SD</w:t>
            </w:r>
          </w:p>
        </w:tc>
        <w:tc>
          <w:tcPr>
            <w:tcW w:w="2506" w:type="dxa"/>
            <w:tcBorders>
              <w:left w:val="nil"/>
              <w:right w:val="nil"/>
            </w:tcBorders>
            <w:vAlign w:val="center"/>
          </w:tcPr>
          <w:p w14:paraId="0DBC0CED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2397" w:type="dxa"/>
            <w:tcBorders>
              <w:left w:val="nil"/>
              <w:right w:val="nil"/>
            </w:tcBorders>
            <w:vAlign w:val="center"/>
          </w:tcPr>
          <w:p w14:paraId="024898D3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11181</w:t>
            </w:r>
          </w:p>
        </w:tc>
      </w:tr>
      <w:tr w:rsidR="00437C82" w:rsidRPr="00432437" w14:paraId="723DCFFA" w14:textId="77777777" w:rsidTr="00502732">
        <w:trPr>
          <w:trHeight w:val="306"/>
          <w:jc w:val="center"/>
        </w:trPr>
        <w:tc>
          <w:tcPr>
            <w:tcW w:w="219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1E6A4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tr-TR"/>
              </w:rPr>
              <w:t>RSD (%)</w:t>
            </w:r>
          </w:p>
        </w:tc>
        <w:tc>
          <w:tcPr>
            <w:tcW w:w="25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E9FAAC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24AD7" w14:textId="77777777" w:rsidR="00437C82" w:rsidRPr="00432437" w:rsidRDefault="00437C82" w:rsidP="00C471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</w:tbl>
    <w:p w14:paraId="408C50B9" w14:textId="694F1570" w:rsidR="0086683B" w:rsidRPr="00432437" w:rsidRDefault="0086683B" w:rsidP="00432437">
      <w:pPr>
        <w:tabs>
          <w:tab w:val="left" w:pos="0"/>
          <w:tab w:val="left" w:pos="284"/>
        </w:tabs>
        <w:spacing w:before="400"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Method </w:t>
      </w:r>
      <w:r w:rsidR="008B3AB0" w:rsidRPr="0043243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precision</w:t>
      </w:r>
      <w:r w:rsidR="00405792" w:rsidRPr="0043243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:</w:t>
      </w:r>
      <w:r w:rsidR="004365A8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E072E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Three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fferent test solutions from </w:t>
      </w:r>
      <w:r w:rsidR="00E85C5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same sample are prepared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to measure the precision of the preparation</w:t>
      </w:r>
      <w:r w:rsidR="00E85C5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hod.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thod precision results are </w:t>
      </w:r>
      <w:r w:rsidR="00666D3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iven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Table </w:t>
      </w:r>
      <w:r w:rsidR="00437C82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3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201A91D" w14:textId="56CB74FD" w:rsidR="00437C82" w:rsidRPr="00C4718F" w:rsidRDefault="00437C82" w:rsidP="00C4718F">
      <w:pPr>
        <w:pStyle w:val="Figurecaption"/>
      </w:pPr>
      <w:r w:rsidRPr="00C4718F">
        <w:t>Table S3</w:t>
      </w:r>
      <w:r w:rsidR="00C4718F">
        <w:t xml:space="preserve">. </w:t>
      </w:r>
      <w:r w:rsidRPr="00C4718F">
        <w:t>Method precision results for allantoin and lidocaine HCl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2"/>
        <w:gridCol w:w="1560"/>
        <w:gridCol w:w="1440"/>
        <w:gridCol w:w="1653"/>
      </w:tblGrid>
      <w:tr w:rsidR="00437C82" w:rsidRPr="00432437" w14:paraId="4FDB2169" w14:textId="77777777" w:rsidTr="00502732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C1AA8E" w14:textId="77777777" w:rsidR="00437C82" w:rsidRPr="00432437" w:rsidRDefault="00437C82" w:rsidP="00C4718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ctive substan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B8EE71" w14:textId="77777777" w:rsidR="00437C82" w:rsidRPr="00432437" w:rsidRDefault="00437C82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ontent (m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A02B6A" w14:textId="77777777" w:rsidR="00437C82" w:rsidRPr="00432437" w:rsidRDefault="00437C82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AE241F" w14:textId="77777777" w:rsidR="00437C82" w:rsidRPr="00432437" w:rsidRDefault="00437C82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RSD (%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nil"/>
            </w:tcBorders>
          </w:tcPr>
          <w:p w14:paraId="6FACB651" w14:textId="77777777" w:rsidR="00437C82" w:rsidRPr="00432437" w:rsidRDefault="00437C82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mount (%)</w:t>
            </w:r>
          </w:p>
        </w:tc>
      </w:tr>
      <w:tr w:rsidR="00437C82" w:rsidRPr="00432437" w14:paraId="0DBFC176" w14:textId="77777777" w:rsidTr="00502732">
        <w:trPr>
          <w:trHeight w:val="315"/>
          <w:jc w:val="center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86D9" w14:textId="77777777" w:rsidR="00437C82" w:rsidRPr="00432437" w:rsidRDefault="00437C82" w:rsidP="00C471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lantoin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F42B" w14:textId="77777777" w:rsidR="00437C82" w:rsidRPr="00432437" w:rsidRDefault="00437C82" w:rsidP="00C4718F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5FE72" w14:textId="77777777" w:rsidR="00437C82" w:rsidRPr="00432437" w:rsidRDefault="00437C82" w:rsidP="00C4718F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077F39AD" w14:textId="77777777" w:rsidR="00437C82" w:rsidRPr="00432437" w:rsidRDefault="00437C82" w:rsidP="00C4718F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</w:tcPr>
          <w:p w14:paraId="36D468A8" w14:textId="77777777" w:rsidR="00437C82" w:rsidRPr="00432437" w:rsidRDefault="00437C82" w:rsidP="00C4718F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3.9</w:t>
            </w:r>
          </w:p>
        </w:tc>
      </w:tr>
      <w:tr w:rsidR="00437C82" w:rsidRPr="00432437" w14:paraId="79FC105F" w14:textId="77777777" w:rsidTr="00502732">
        <w:trPr>
          <w:trHeight w:val="315"/>
          <w:jc w:val="center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89D6" w14:textId="77777777" w:rsidR="00437C82" w:rsidRPr="00432437" w:rsidRDefault="00437C82" w:rsidP="00C471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docaine HC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D9289" w14:textId="77777777" w:rsidR="00437C82" w:rsidRPr="00432437" w:rsidRDefault="00437C82" w:rsidP="00C4718F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B69AA" w14:textId="77777777" w:rsidR="00437C82" w:rsidRPr="00432437" w:rsidRDefault="00437C82" w:rsidP="00C4718F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154B6" w14:textId="77777777" w:rsidR="00437C82" w:rsidRPr="00432437" w:rsidRDefault="00437C82" w:rsidP="00C4718F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B7534" w14:textId="77777777" w:rsidR="00437C82" w:rsidRPr="00432437" w:rsidRDefault="00437C82" w:rsidP="00C4718F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2.8</w:t>
            </w:r>
          </w:p>
        </w:tc>
      </w:tr>
    </w:tbl>
    <w:p w14:paraId="4DCA58EF" w14:textId="1223FA27" w:rsidR="008857D7" w:rsidRPr="00432437" w:rsidRDefault="00907A79" w:rsidP="00432437">
      <w:pPr>
        <w:spacing w:before="40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imit of </w:t>
      </w:r>
      <w:r w:rsidR="008B3AB0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tection </w:t>
      </w:r>
      <w:r w:rsidR="00DB533A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LOD)</w:t>
      </w: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nd </w:t>
      </w:r>
      <w:r w:rsidR="008B3AB0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</w:t>
      </w: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mit of </w:t>
      </w:r>
      <w:r w:rsidR="008B3AB0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q</w:t>
      </w: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antification</w:t>
      </w:r>
      <w:r w:rsidR="00DB533A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LOQ)</w:t>
      </w:r>
      <w:r w:rsidR="00405792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6A06F8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 xml:space="preserve">LOD is </w:t>
      </w:r>
      <w:r w:rsidR="00143748" w:rsidRPr="00432437">
        <w:rPr>
          <w:rFonts w:ascii="Times New Roman" w:hAnsi="Times New Roman" w:cs="Times New Roman"/>
          <w:bCs/>
          <w:sz w:val="24"/>
          <w:szCs w:val="24"/>
        </w:rPr>
        <w:t xml:space="preserve">defined as 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>the lowest concentration</w:t>
      </w:r>
      <w:r w:rsidR="006C2DCD" w:rsidRPr="00432437">
        <w:rPr>
          <w:rFonts w:ascii="Times New Roman" w:hAnsi="Times New Roman" w:cs="Times New Roman"/>
          <w:bCs/>
          <w:sz w:val="24"/>
          <w:szCs w:val="24"/>
        </w:rPr>
        <w:t xml:space="preserve"> of sample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 xml:space="preserve"> that can be detected, but not necessarily quantified under the stated experimental conditions. LOQ is the determination of the lowest amount of </w:t>
      </w:r>
      <w:r w:rsidR="006C2DCD" w:rsidRPr="00432437">
        <w:rPr>
          <w:rFonts w:ascii="Times New Roman" w:hAnsi="Times New Roman" w:cs="Times New Roman"/>
          <w:bCs/>
          <w:sz w:val="24"/>
          <w:szCs w:val="24"/>
        </w:rPr>
        <w:t xml:space="preserve">sample that could be quantified with suitable precision and accuracy 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>w</w:t>
      </w:r>
      <w:r w:rsidR="006C2DCD" w:rsidRPr="00432437">
        <w:rPr>
          <w:rFonts w:ascii="Times New Roman" w:hAnsi="Times New Roman" w:cs="Times New Roman"/>
          <w:bCs/>
          <w:sz w:val="24"/>
          <w:szCs w:val="24"/>
        </w:rPr>
        <w:t>ith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 xml:space="preserve"> the analytical metho</w:t>
      </w:r>
      <w:r w:rsidR="006C2DCD" w:rsidRPr="00432437">
        <w:rPr>
          <w:rFonts w:ascii="Times New Roman" w:hAnsi="Times New Roman" w:cs="Times New Roman"/>
          <w:bCs/>
          <w:sz w:val="24"/>
          <w:szCs w:val="24"/>
        </w:rPr>
        <w:t>d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C2A655" w14:textId="77777777" w:rsidR="00502501" w:rsidRPr="00432437" w:rsidRDefault="00143748" w:rsidP="00432437">
      <w:pPr>
        <w:spacing w:before="400" w:after="0"/>
        <w:ind w:firstLine="7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32437">
        <w:rPr>
          <w:rFonts w:ascii="Times New Roman" w:hAnsi="Times New Roman" w:cs="Times New Roman"/>
          <w:bCs/>
          <w:sz w:val="24"/>
          <w:szCs w:val="24"/>
        </w:rPr>
        <w:t xml:space="preserve">For determination of LOD and LOQ, low concentrations of </w:t>
      </w:r>
      <w:r w:rsidR="006C2DCD" w:rsidRPr="00432437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Pr="00432437">
        <w:rPr>
          <w:rFonts w:ascii="Times New Roman" w:hAnsi="Times New Roman" w:cs="Times New Roman"/>
          <w:bCs/>
          <w:sz w:val="24"/>
          <w:szCs w:val="24"/>
        </w:rPr>
        <w:t>a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>llantoin and lidocaine HCl solutions were prepared for injection.</w:t>
      </w:r>
      <w:r w:rsidR="002F5620" w:rsidRPr="00432437">
        <w:rPr>
          <w:rFonts w:ascii="Times New Roman" w:hAnsi="Times New Roman" w:cs="Times New Roman"/>
          <w:bCs/>
          <w:sz w:val="24"/>
          <w:szCs w:val="24"/>
        </w:rPr>
        <w:t xml:space="preserve"> The concentration which has the 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>signal/noise</w:t>
      </w:r>
      <w:r w:rsidR="002F5620" w:rsidRPr="00432437">
        <w:rPr>
          <w:rFonts w:ascii="Times New Roman" w:hAnsi="Times New Roman" w:cs="Times New Roman"/>
          <w:bCs/>
          <w:sz w:val="24"/>
          <w:szCs w:val="24"/>
        </w:rPr>
        <w:t xml:space="preserve"> ratio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 xml:space="preserve"> ≥ 3.0 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lastRenderedPageBreak/>
        <w:t>was determined as the detection limit for peak</w:t>
      </w:r>
      <w:r w:rsidR="002F5620" w:rsidRPr="00432437">
        <w:rPr>
          <w:rFonts w:ascii="Times New Roman" w:hAnsi="Times New Roman" w:cs="Times New Roman"/>
          <w:bCs/>
          <w:sz w:val="24"/>
          <w:szCs w:val="24"/>
        </w:rPr>
        <w:t xml:space="preserve">; and the concentration which has the signal/noise ratio 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>≥ 10.</w:t>
      </w:r>
      <w:r w:rsidR="002F5620" w:rsidRPr="00432437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037E13" w:rsidRPr="00432437">
        <w:rPr>
          <w:rFonts w:ascii="Times New Roman" w:hAnsi="Times New Roman" w:cs="Times New Roman"/>
          <w:bCs/>
          <w:sz w:val="24"/>
          <w:szCs w:val="24"/>
        </w:rPr>
        <w:t xml:space="preserve">as quantitation limit. </w:t>
      </w:r>
      <w:r w:rsidR="00037E13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OD and LOQ results are given in Table </w:t>
      </w:r>
      <w:r w:rsidR="0050250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4</w:t>
      </w:r>
      <w:r w:rsidR="00037E13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502501" w:rsidRPr="0043243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5473FF17" w14:textId="1E848622" w:rsidR="00502501" w:rsidRPr="00C4718F" w:rsidRDefault="00502501" w:rsidP="00C4718F">
      <w:pPr>
        <w:pStyle w:val="Figurecaption"/>
      </w:pPr>
      <w:r w:rsidRPr="00C4718F">
        <w:t>Table S4</w:t>
      </w:r>
      <w:r w:rsidR="00C4718F">
        <w:t xml:space="preserve">. </w:t>
      </w:r>
      <w:r w:rsidRPr="00C4718F">
        <w:t>Limit of detection (LOD) and limit of quantification (LOQ) results for allantoin and lidocaine HC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410"/>
        <w:gridCol w:w="2552"/>
        <w:gridCol w:w="1844"/>
      </w:tblGrid>
      <w:tr w:rsidR="00502501" w:rsidRPr="00432437" w14:paraId="64030E90" w14:textId="77777777" w:rsidTr="00502732">
        <w:trPr>
          <w:trHeight w:val="453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E0AFF" w14:textId="77777777" w:rsidR="00502501" w:rsidRPr="00432437" w:rsidRDefault="00502501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ramet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C892DC" w14:textId="77777777" w:rsidR="00502501" w:rsidRPr="00432437" w:rsidRDefault="00502501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ctive substan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BA92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oncentration (µg/ml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03E4F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gnal/noise</w:t>
            </w:r>
          </w:p>
        </w:tc>
      </w:tr>
      <w:tr w:rsidR="00502501" w:rsidRPr="00432437" w14:paraId="4CB88447" w14:textId="77777777" w:rsidTr="00502732">
        <w:trPr>
          <w:trHeight w:val="31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5292CC" w14:textId="77777777" w:rsidR="00502501" w:rsidRPr="00432437" w:rsidRDefault="00502501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D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D69498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lantoi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90F680F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5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17BCF2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2</w:t>
            </w:r>
          </w:p>
        </w:tc>
      </w:tr>
      <w:tr w:rsidR="00502501" w:rsidRPr="00432437" w14:paraId="57F6F4EE" w14:textId="77777777" w:rsidTr="00502732">
        <w:trPr>
          <w:trHeight w:val="36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DB77514" w14:textId="77777777" w:rsidR="00502501" w:rsidRPr="00432437" w:rsidRDefault="00502501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14:paraId="62135F93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idocaine HCl</w:t>
            </w:r>
          </w:p>
        </w:tc>
        <w:tc>
          <w:tcPr>
            <w:tcW w:w="2552" w:type="dxa"/>
            <w:vAlign w:val="center"/>
          </w:tcPr>
          <w:p w14:paraId="1C46660B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3C56D17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1</w:t>
            </w:r>
          </w:p>
        </w:tc>
      </w:tr>
      <w:tr w:rsidR="00502501" w:rsidRPr="00432437" w14:paraId="7B1DBEA5" w14:textId="77777777" w:rsidTr="00502732">
        <w:trPr>
          <w:trHeight w:val="36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81F25AE" w14:textId="77777777" w:rsidR="00502501" w:rsidRPr="00432437" w:rsidRDefault="00502501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Q</w:t>
            </w:r>
          </w:p>
        </w:tc>
        <w:tc>
          <w:tcPr>
            <w:tcW w:w="2410" w:type="dxa"/>
          </w:tcPr>
          <w:p w14:paraId="1DF5482C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lantoin</w:t>
            </w:r>
          </w:p>
        </w:tc>
        <w:tc>
          <w:tcPr>
            <w:tcW w:w="2552" w:type="dxa"/>
            <w:vAlign w:val="center"/>
          </w:tcPr>
          <w:p w14:paraId="65DE9028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0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4D3602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</w:t>
            </w:r>
          </w:p>
        </w:tc>
      </w:tr>
      <w:tr w:rsidR="00502501" w:rsidRPr="00432437" w14:paraId="4B96D594" w14:textId="77777777" w:rsidTr="00502732">
        <w:trPr>
          <w:trHeight w:val="36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AA91" w14:textId="77777777" w:rsidR="00502501" w:rsidRPr="00432437" w:rsidRDefault="00502501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C7426E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idocaine HC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4C7A49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29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13F7" w14:textId="77777777" w:rsidR="00502501" w:rsidRPr="00432437" w:rsidRDefault="00502501" w:rsidP="00C4718F">
            <w:pPr>
              <w:spacing w:after="0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7</w:t>
            </w:r>
          </w:p>
        </w:tc>
      </w:tr>
    </w:tbl>
    <w:p w14:paraId="49B8526E" w14:textId="77777777" w:rsidR="003109EF" w:rsidRPr="00432437" w:rsidRDefault="00405792" w:rsidP="00432437">
      <w:pPr>
        <w:spacing w:before="4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obustness:</w:t>
      </w:r>
      <w:r w:rsidR="006A06F8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robustness </w:t>
      </w:r>
      <w:r w:rsidR="00794D93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f the was established by introducing small changes in the chromatographic condition.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It was observed that the method is unaffected by the changes in buffer solution pH by ±0.1, column temperature by ±</w:t>
      </w:r>
      <w:r w:rsidR="00666D3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DA7E5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°C</w:t>
      </w:r>
      <w:r w:rsidR="00666D3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666D39" w:rsidRPr="00432437" w:rsidDel="00666D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 xml:space="preserve">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and flow rate by ±</w:t>
      </w:r>
      <w:r w:rsidR="00666D3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0.05</w:t>
      </w:r>
      <w:r w:rsidR="00666D3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666D3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F3F1469" w14:textId="77777777" w:rsidR="00D34411" w:rsidRPr="00432437" w:rsidRDefault="00093E32" w:rsidP="00432437">
      <w:pPr>
        <w:spacing w:before="4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tability s</w:t>
      </w:r>
      <w:r w:rsidR="00D34411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dies</w:t>
      </w:r>
      <w:r w:rsidR="00405792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6A06F8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andard and test solutions were prepared </w:t>
      </w:r>
      <w:r w:rsidR="002F56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with the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hod</w:t>
      </w:r>
      <w:r w:rsidR="002F56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bovementioned, and 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pt at least 40 hours </w:t>
      </w:r>
      <w:r w:rsidR="0065093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d 48 hours 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at room temperature respectively. Injections were performed</w:t>
      </w:r>
      <w:r w:rsidR="002F56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d analy</w:t>
      </w:r>
      <w:r w:rsidR="002F56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d at the determined time </w:t>
      </w:r>
      <w:r w:rsidR="002F56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points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2F56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ults </w:t>
      </w:r>
      <w:r w:rsidR="002F562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btained 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how that the standard</w:t>
      </w:r>
      <w:r w:rsidR="00516AB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lution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stable for 40 hours, and the test solution is stable for 48 hours at 25</w:t>
      </w:r>
      <w:r w:rsidR="00DA7E5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°C</w:t>
      </w:r>
      <w:r w:rsidR="00D3441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1FEE0CD" w14:textId="77777777" w:rsidR="0086683B" w:rsidRPr="00432437" w:rsidRDefault="00405792" w:rsidP="00432437">
      <w:pPr>
        <w:spacing w:before="400"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nearity:</w:t>
      </w:r>
      <w:r w:rsidR="006A06F8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The linearity range of the method was determined by seven different concentrations of standard solution. Con</w:t>
      </w:r>
      <w:r w:rsidR="005E072E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ntration range of each active agent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 given in Table </w:t>
      </w:r>
      <w:r w:rsidR="0050250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5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 which means that at tabulated concentration range</w:t>
      </w:r>
      <w:r w:rsidR="00666D3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he </w:t>
      </w:r>
      <w:r w:rsidR="00666D39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ctive agents </w:t>
      </w:r>
      <w:r w:rsidR="0086683B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give linear area response.</w:t>
      </w:r>
    </w:p>
    <w:p w14:paraId="5A02FE73" w14:textId="5E3EDB41" w:rsidR="00502501" w:rsidRPr="00C4718F" w:rsidRDefault="00502501" w:rsidP="00C4718F">
      <w:pPr>
        <w:pStyle w:val="Figurecaption"/>
      </w:pPr>
      <w:r w:rsidRPr="00C4718F">
        <w:t>Table S5</w:t>
      </w:r>
      <w:r w:rsidR="00C4718F">
        <w:t xml:space="preserve">. </w:t>
      </w:r>
      <w:r w:rsidRPr="00C4718F">
        <w:t>Linearity results for allantoin and lidocaine HCl</w:t>
      </w:r>
    </w:p>
    <w:tbl>
      <w:tblPr>
        <w:tblW w:w="890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2"/>
        <w:gridCol w:w="1560"/>
        <w:gridCol w:w="1440"/>
        <w:gridCol w:w="1653"/>
      </w:tblGrid>
      <w:tr w:rsidR="00502501" w:rsidRPr="00432437" w14:paraId="2A158E10" w14:textId="77777777" w:rsidTr="00502732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E863DC" w14:textId="77777777" w:rsidR="00502501" w:rsidRPr="00432437" w:rsidRDefault="00502501" w:rsidP="000066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ctive substanc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BBFD8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Linearity range (mg/m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0BA1E6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R</w:t>
            </w: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EEBFD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ntercept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3748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lope</w:t>
            </w:r>
          </w:p>
        </w:tc>
      </w:tr>
      <w:tr w:rsidR="00502501" w:rsidRPr="00432437" w14:paraId="7F481C3D" w14:textId="77777777" w:rsidTr="00502732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F7CB8A" w14:textId="77777777" w:rsidR="00502501" w:rsidRPr="00432437" w:rsidRDefault="00502501" w:rsidP="000066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lantoi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82ACD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710-1.2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EC0C2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99968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C55947E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658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1A2E5A3A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92x10</w:t>
            </w: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6</w:t>
            </w:r>
          </w:p>
        </w:tc>
      </w:tr>
      <w:tr w:rsidR="00502501" w:rsidRPr="00432437" w14:paraId="0A55B666" w14:textId="77777777" w:rsidTr="00502732">
        <w:trPr>
          <w:trHeight w:val="315"/>
          <w:jc w:val="center"/>
        </w:trPr>
        <w:tc>
          <w:tcPr>
            <w:tcW w:w="2411" w:type="dxa"/>
            <w:shd w:val="clear" w:color="auto" w:fill="auto"/>
            <w:vAlign w:val="center"/>
            <w:hideMark/>
          </w:tcPr>
          <w:p w14:paraId="0C7040B5" w14:textId="77777777" w:rsidR="00502501" w:rsidRPr="00432437" w:rsidRDefault="00502501" w:rsidP="000066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docaine HC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6F0CA3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701-1.2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49B7C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99999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0DCED3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028</w:t>
            </w:r>
          </w:p>
        </w:tc>
        <w:tc>
          <w:tcPr>
            <w:tcW w:w="1653" w:type="dxa"/>
          </w:tcPr>
          <w:p w14:paraId="07C421EA" w14:textId="77777777" w:rsidR="00502501" w:rsidRPr="00432437" w:rsidRDefault="00502501" w:rsidP="000066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12x10</w:t>
            </w: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6</w:t>
            </w:r>
          </w:p>
        </w:tc>
      </w:tr>
    </w:tbl>
    <w:p w14:paraId="49D0CB6A" w14:textId="5D2F3982" w:rsidR="00D133D6" w:rsidRPr="00432437" w:rsidRDefault="0086683B" w:rsidP="00432437">
      <w:pPr>
        <w:spacing w:before="400"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Accuracy</w:t>
      </w:r>
      <w:r w:rsidR="00405792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C63745" w:rsidRPr="004324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A1CF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</w:t>
      </w:r>
      <w:r w:rsidR="00997E05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DA1CFD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curacy of an analytical method is defined as the agreement between the found value and the true, independently determined, concentration value. </w:t>
      </w:r>
      <w:r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In other words, accuracy is a prove of test solution giving precise results</w:t>
      </w:r>
      <w:r w:rsidR="002C600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ccuracy is demonstrated by adding active agents into the placebo powder between 70% and 120% of </w:t>
      </w:r>
      <w:r w:rsidR="001D7C80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</w:t>
      </w:r>
      <w:r w:rsidR="002C600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t concentration. Recovery results are given in Table </w:t>
      </w:r>
      <w:r w:rsidR="00502501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S6</w:t>
      </w:r>
      <w:r w:rsidR="002C6006" w:rsidRPr="0043243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A188503" w14:textId="460E544D" w:rsidR="00502501" w:rsidRPr="00C4718F" w:rsidRDefault="00502501" w:rsidP="00C4718F">
      <w:pPr>
        <w:pStyle w:val="Figurecaption"/>
      </w:pPr>
      <w:r w:rsidRPr="00C4718F">
        <w:t>Table S6</w:t>
      </w:r>
      <w:r w:rsidR="00C4718F">
        <w:t xml:space="preserve">. </w:t>
      </w:r>
      <w:r w:rsidRPr="00C4718F">
        <w:t>Recovery results for allantoin and lidocaine HCL for the accuracy levels of 70%, 100%, and 120%</w:t>
      </w:r>
    </w:p>
    <w:tbl>
      <w:tblPr>
        <w:tblW w:w="60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45"/>
        <w:gridCol w:w="1757"/>
      </w:tblGrid>
      <w:tr w:rsidR="00502501" w:rsidRPr="00432437" w14:paraId="5E9E57F5" w14:textId="77777777" w:rsidTr="00502732">
        <w:trPr>
          <w:trHeight w:val="28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52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ccuracy Level 70%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6A7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llantoi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9680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Lidocaine HCl</w:t>
            </w:r>
          </w:p>
        </w:tc>
      </w:tr>
      <w:tr w:rsidR="00502501" w:rsidRPr="00432437" w14:paraId="3F49FB22" w14:textId="77777777" w:rsidTr="00502732">
        <w:trPr>
          <w:trHeight w:val="28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3954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2137DC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.42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68E5EF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.20</w:t>
            </w:r>
          </w:p>
        </w:tc>
      </w:tr>
      <w:tr w:rsidR="00502501" w:rsidRPr="00432437" w14:paraId="1D236178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434241E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2F5A416E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.20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348CEB15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.82</w:t>
            </w:r>
          </w:p>
        </w:tc>
      </w:tr>
      <w:tr w:rsidR="00502501" w:rsidRPr="00432437" w14:paraId="795B3D4B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15EEE17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61E0DCB8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9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0A805C22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1.10</w:t>
            </w:r>
          </w:p>
        </w:tc>
      </w:tr>
      <w:tr w:rsidR="00502501" w:rsidRPr="00432437" w14:paraId="7DE7029A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C4B683F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an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EB186C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0.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D14B169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0.7</w:t>
            </w:r>
          </w:p>
        </w:tc>
      </w:tr>
      <w:tr w:rsidR="00502501" w:rsidRPr="00432437" w14:paraId="39CA0826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25BB8A5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D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3C75E98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284C018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5</w:t>
            </w:r>
          </w:p>
        </w:tc>
      </w:tr>
      <w:tr w:rsidR="00502501" w:rsidRPr="00432437" w14:paraId="40F3F007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6A772D3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SD (%)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30ECCB0A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73615EE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5</w:t>
            </w:r>
          </w:p>
        </w:tc>
      </w:tr>
      <w:tr w:rsidR="00502501" w:rsidRPr="00432437" w14:paraId="02129636" w14:textId="77777777" w:rsidTr="00502732">
        <w:trPr>
          <w:trHeight w:val="109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898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712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DF1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2501" w:rsidRPr="00432437" w14:paraId="6B446FE3" w14:textId="77777777" w:rsidTr="00502732">
        <w:trPr>
          <w:trHeight w:val="28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36D0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ccuracy Level 100%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EF3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267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2501" w:rsidRPr="00432437" w14:paraId="27CFD333" w14:textId="77777777" w:rsidTr="00502732">
        <w:trPr>
          <w:trHeight w:val="28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59B1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CEA974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8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478BEC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73</w:t>
            </w:r>
          </w:p>
        </w:tc>
      </w:tr>
      <w:tr w:rsidR="00502501" w:rsidRPr="00432437" w14:paraId="7B41C089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AE605AB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15746F87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9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2EE75201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.10</w:t>
            </w:r>
          </w:p>
        </w:tc>
      </w:tr>
      <w:tr w:rsidR="00502501" w:rsidRPr="00432437" w14:paraId="111F3272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4842F3F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7E1557E1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.10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13D94455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52</w:t>
            </w:r>
          </w:p>
        </w:tc>
      </w:tr>
      <w:tr w:rsidR="00502501" w:rsidRPr="00432437" w14:paraId="4162A33C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4DEF06A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an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7BA0AC5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0.0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73BEF93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9.8</w:t>
            </w:r>
          </w:p>
        </w:tc>
      </w:tr>
      <w:tr w:rsidR="00502501" w:rsidRPr="00432437" w14:paraId="4E8F7D03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01CFD8E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D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337F25F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45A12C9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3</w:t>
            </w:r>
          </w:p>
        </w:tc>
      </w:tr>
      <w:tr w:rsidR="00502501" w:rsidRPr="00432437" w14:paraId="65A5E965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1BBCDAE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SD (%)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CCE7423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74A3A28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3</w:t>
            </w:r>
          </w:p>
        </w:tc>
      </w:tr>
      <w:tr w:rsidR="00502501" w:rsidRPr="00432437" w14:paraId="6B49EF75" w14:textId="77777777" w:rsidTr="00502732">
        <w:trPr>
          <w:trHeight w:val="81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1DE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3E3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4D1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2501" w:rsidRPr="00432437" w14:paraId="06B910B1" w14:textId="77777777" w:rsidTr="00502732">
        <w:trPr>
          <w:trHeight w:val="28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D2C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ccuracy Level 120%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998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D011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2501" w:rsidRPr="00432437" w14:paraId="65C89387" w14:textId="77777777" w:rsidTr="00502732">
        <w:trPr>
          <w:trHeight w:val="28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B2A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98CAF7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8.98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AF1BC0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31</w:t>
            </w:r>
          </w:p>
        </w:tc>
      </w:tr>
      <w:tr w:rsidR="00502501" w:rsidRPr="00432437" w14:paraId="679419E3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AD088C5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0D1BC888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3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7DE8D082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62</w:t>
            </w:r>
          </w:p>
        </w:tc>
      </w:tr>
      <w:tr w:rsidR="00502501" w:rsidRPr="00432437" w14:paraId="34CD43B8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B213AC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45A99124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1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1531DBE3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.66</w:t>
            </w:r>
          </w:p>
        </w:tc>
      </w:tr>
      <w:tr w:rsidR="00502501" w:rsidRPr="00432437" w14:paraId="251203A9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1ABC2C9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an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55C63CC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9.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46D6D96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9.5</w:t>
            </w:r>
          </w:p>
        </w:tc>
      </w:tr>
      <w:tr w:rsidR="00502501" w:rsidRPr="00432437" w14:paraId="221B4842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F234116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D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684C8E6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F1C0C93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2</w:t>
            </w:r>
          </w:p>
        </w:tc>
      </w:tr>
      <w:tr w:rsidR="00502501" w:rsidRPr="00432437" w14:paraId="59E98C09" w14:textId="77777777" w:rsidTr="00502732">
        <w:trPr>
          <w:trHeight w:val="28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BAFD256" w14:textId="77777777" w:rsidR="00502501" w:rsidRPr="00432437" w:rsidRDefault="00502501" w:rsidP="00006646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SD (%)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7324F638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C06BF66" w14:textId="77777777" w:rsidR="00502501" w:rsidRPr="00432437" w:rsidRDefault="00502501" w:rsidP="00006646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.2</w:t>
            </w:r>
          </w:p>
        </w:tc>
      </w:tr>
    </w:tbl>
    <w:p w14:paraId="292211EF" w14:textId="77777777" w:rsidR="00006646" w:rsidRDefault="00006646" w:rsidP="00432437">
      <w:pPr>
        <w:pStyle w:val="RSCH01PaperTitle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7748995" w14:textId="5031FF75" w:rsidR="00D27328" w:rsidRPr="00432437" w:rsidRDefault="00136BC5" w:rsidP="00432437">
      <w:pPr>
        <w:pStyle w:val="RSCH01PaperTitle"/>
        <w:spacing w:after="0" w:line="480" w:lineRule="auto"/>
        <w:rPr>
          <w:rFonts w:ascii="Times New Roman" w:hAnsi="Times New Roman"/>
          <w:sz w:val="24"/>
          <w:szCs w:val="24"/>
        </w:rPr>
      </w:pPr>
      <w:r w:rsidRPr="00432437">
        <w:rPr>
          <w:rFonts w:ascii="Times New Roman" w:hAnsi="Times New Roman"/>
          <w:sz w:val="24"/>
          <w:szCs w:val="24"/>
        </w:rPr>
        <w:t>2. Characterisation studies of collagen/chitosan scaffolds</w:t>
      </w:r>
    </w:p>
    <w:p w14:paraId="1CCEDB98" w14:textId="77777777" w:rsidR="00D27328" w:rsidRPr="00432437" w:rsidRDefault="00D27328" w:rsidP="00432437">
      <w:pPr>
        <w:autoSpaceDE w:val="0"/>
        <w:autoSpaceDN w:val="0"/>
        <w:adjustRightInd w:val="0"/>
        <w:spacing w:before="40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24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CA5243" wp14:editId="6BC28AF6">
            <wp:extent cx="5760720" cy="173793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0E1D" w14:textId="62ABF5AB" w:rsidR="00D27328" w:rsidRPr="00432437" w:rsidRDefault="00D27328" w:rsidP="00432437">
      <w:pPr>
        <w:pStyle w:val="Figurecaption"/>
        <w:spacing w:before="400" w:line="480" w:lineRule="auto"/>
      </w:pPr>
      <w:r w:rsidRPr="00432437">
        <w:t>Figure S</w:t>
      </w:r>
      <w:r w:rsidR="00C4718F">
        <w:t xml:space="preserve">3. </w:t>
      </w:r>
      <w:r w:rsidRPr="00432437">
        <w:t>Optical microscope images of scaffold formulations; formulations without drugs (A) and with drugs (B) (Scale: 2 mm)</w:t>
      </w:r>
    </w:p>
    <w:p w14:paraId="76E95BB4" w14:textId="77777777" w:rsidR="00D27328" w:rsidRPr="00432437" w:rsidRDefault="00C17228" w:rsidP="00432437">
      <w:pPr>
        <w:autoSpaceDE w:val="0"/>
        <w:autoSpaceDN w:val="0"/>
        <w:adjustRightInd w:val="0"/>
        <w:spacing w:before="40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32437">
        <w:rPr>
          <w:rFonts w:ascii="Times New Roman" w:hAnsi="Times New Roman" w:cs="Times New Roman"/>
          <w:iCs/>
          <w:sz w:val="24"/>
          <w:szCs w:val="24"/>
          <w:lang w:val="tr-TR"/>
        </w:rPr>
        <w:object w:dxaOrig="13287" w:dyaOrig="9486" w14:anchorId="2159E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1pt;height:224.4pt" o:ole="">
            <v:imagedata r:id="rId11" o:title=""/>
          </v:shape>
          <o:OLEObject Type="Embed" ProgID="Prism6.Document" ShapeID="_x0000_i1025" DrawAspect="Content" ObjectID="_1646041666" r:id="rId12"/>
        </w:object>
      </w:r>
    </w:p>
    <w:p w14:paraId="7003F80A" w14:textId="39C1FF2A" w:rsidR="00D27328" w:rsidRPr="00C4718F" w:rsidRDefault="00D27328" w:rsidP="00C4718F">
      <w:pPr>
        <w:pStyle w:val="Figurecaption"/>
        <w:spacing w:before="400" w:line="480" w:lineRule="auto"/>
      </w:pPr>
      <w:r w:rsidRPr="00432437">
        <w:t>Figure S</w:t>
      </w:r>
      <w:r w:rsidR="00136BC5" w:rsidRPr="00432437">
        <w:t>4</w:t>
      </w:r>
      <w:r w:rsidR="00C4718F">
        <w:t xml:space="preserve">. </w:t>
      </w:r>
      <w:r w:rsidRPr="00432437">
        <w:t>Comparative FT-IR spectra of CS, COL,</w:t>
      </w:r>
      <w:r w:rsidR="00311661" w:rsidRPr="00432437">
        <w:t xml:space="preserve"> and</w:t>
      </w:r>
      <w:r w:rsidRPr="00432437">
        <w:t xml:space="preserve"> physical mixture of CS-COL</w:t>
      </w:r>
      <w:r w:rsidR="00432437" w:rsidRPr="00432437">
        <w:t>.</w:t>
      </w:r>
    </w:p>
    <w:p w14:paraId="634F79DD" w14:textId="77777777" w:rsidR="00D27328" w:rsidRPr="00432437" w:rsidRDefault="00C17228" w:rsidP="00432437">
      <w:pPr>
        <w:autoSpaceDE w:val="0"/>
        <w:autoSpaceDN w:val="0"/>
        <w:adjustRightInd w:val="0"/>
        <w:spacing w:before="40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32437">
        <w:rPr>
          <w:rFonts w:ascii="Times New Roman" w:hAnsi="Times New Roman" w:cs="Times New Roman"/>
          <w:iCs/>
          <w:sz w:val="24"/>
          <w:szCs w:val="24"/>
          <w:lang w:val="tr-TR"/>
        </w:rPr>
        <w:object w:dxaOrig="13287" w:dyaOrig="9480" w14:anchorId="1152DC62">
          <v:shape id="_x0000_i1026" type="#_x0000_t75" style="width:320.25pt;height:228.15pt" o:ole="">
            <v:imagedata r:id="rId13" o:title=""/>
          </v:shape>
          <o:OLEObject Type="Embed" ProgID="Prism6.Document" ShapeID="_x0000_i1026" DrawAspect="Content" ObjectID="_1646041667" r:id="rId14"/>
        </w:object>
      </w:r>
    </w:p>
    <w:p w14:paraId="7B02F237" w14:textId="3C5A1F14" w:rsidR="00D27328" w:rsidRPr="00432437" w:rsidRDefault="00D27328" w:rsidP="00432437">
      <w:pPr>
        <w:pStyle w:val="Figurecaption"/>
        <w:spacing w:before="400" w:line="480" w:lineRule="auto"/>
      </w:pPr>
      <w:r w:rsidRPr="00432437">
        <w:t>Figure S</w:t>
      </w:r>
      <w:r w:rsidR="00136BC5" w:rsidRPr="00432437">
        <w:t>5</w:t>
      </w:r>
      <w:r w:rsidR="00C4718F">
        <w:t xml:space="preserve">. </w:t>
      </w:r>
      <w:r w:rsidRPr="00432437">
        <w:t>Comparative FT-IR spectra of empty scaffold formulations. Scaffolds prepared from CS/COL blends with ratios of 100/0, 90/10, 70/30, 50/50, and 0/100.</w:t>
      </w:r>
    </w:p>
    <w:p w14:paraId="3B132D81" w14:textId="77777777" w:rsidR="00D27328" w:rsidRPr="00432437" w:rsidRDefault="00C17228" w:rsidP="00432437">
      <w:pPr>
        <w:autoSpaceDE w:val="0"/>
        <w:autoSpaceDN w:val="0"/>
        <w:adjustRightInd w:val="0"/>
        <w:spacing w:before="40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32437">
        <w:rPr>
          <w:rFonts w:ascii="Times New Roman" w:hAnsi="Times New Roman" w:cs="Times New Roman"/>
          <w:iCs/>
          <w:sz w:val="24"/>
          <w:szCs w:val="24"/>
          <w:lang w:val="tr-TR"/>
        </w:rPr>
        <w:object w:dxaOrig="13287" w:dyaOrig="9480" w14:anchorId="32DD5333">
          <v:shape id="_x0000_i1027" type="#_x0000_t75" style="width:331.5pt;height:237.05pt" o:ole="">
            <v:imagedata r:id="rId15" o:title=""/>
          </v:shape>
          <o:OLEObject Type="Embed" ProgID="Prism6.Document" ShapeID="_x0000_i1027" DrawAspect="Content" ObjectID="_1646041668" r:id="rId16"/>
        </w:object>
      </w:r>
    </w:p>
    <w:p w14:paraId="69C57BB6" w14:textId="64D27869" w:rsidR="00652D4C" w:rsidRPr="00432437" w:rsidRDefault="00D27328" w:rsidP="00432437">
      <w:pPr>
        <w:pStyle w:val="Figurecaption"/>
        <w:spacing w:before="400" w:line="480" w:lineRule="auto"/>
      </w:pPr>
      <w:r w:rsidRPr="00432437">
        <w:t>Figure S</w:t>
      </w:r>
      <w:r w:rsidR="00136BC5" w:rsidRPr="00432437">
        <w:t>6</w:t>
      </w:r>
      <w:r w:rsidR="00C4718F">
        <w:t xml:space="preserve">. </w:t>
      </w:r>
      <w:r w:rsidRPr="00432437">
        <w:t>Comparative FT-IR spectra of drug loaded scaffold formulations. Scaffolds prepared from CS/COL blends with ratios of 100/0, 90/10, 70/30, and 50/50.</w:t>
      </w:r>
    </w:p>
    <w:p w14:paraId="3ACF7EF0" w14:textId="77777777" w:rsidR="00006646" w:rsidRDefault="00006646" w:rsidP="00C4718F">
      <w:pPr>
        <w:pStyle w:val="Figurecaption"/>
      </w:pPr>
    </w:p>
    <w:p w14:paraId="002AE99E" w14:textId="65C467D0" w:rsidR="00D27328" w:rsidRPr="00C4718F" w:rsidRDefault="00D27328" w:rsidP="00C4718F">
      <w:pPr>
        <w:pStyle w:val="Figurecaption"/>
      </w:pPr>
      <w:r w:rsidRPr="00C4718F">
        <w:lastRenderedPageBreak/>
        <w:t>Table S</w:t>
      </w:r>
      <w:r w:rsidR="00136BC5" w:rsidRPr="00C4718F">
        <w:t>7</w:t>
      </w:r>
      <w:r w:rsidR="00C4718F">
        <w:t xml:space="preserve">. </w:t>
      </w:r>
      <w:r w:rsidRPr="00C4718F">
        <w:t>Average roughness and root-mean-square average roughness values of CS/COL blends calculated from AFM image data of Figure 2.</w:t>
      </w: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2693"/>
      </w:tblGrid>
      <w:tr w:rsidR="00D27328" w:rsidRPr="00432437" w14:paraId="102837A8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F5B1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/COL Rat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4FFD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Roughness (Ra) (μ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3FBE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t-mean-square average roughness</w:t>
            </w:r>
          </w:p>
          <w:p w14:paraId="62BD385D" w14:textId="77777777" w:rsidR="00D27328" w:rsidRPr="00432437" w:rsidRDefault="00D27328" w:rsidP="00006646">
            <w:pPr>
              <w:spacing w:after="0"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q) (μm)</w:t>
            </w:r>
          </w:p>
        </w:tc>
      </w:tr>
      <w:tr w:rsidR="00D27328" w:rsidRPr="00432437" w14:paraId="0167AF5C" w14:textId="77777777" w:rsidTr="00502732">
        <w:trPr>
          <w:trHeight w:val="264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2C6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rmulations without drug</w:t>
            </w:r>
          </w:p>
        </w:tc>
      </w:tr>
      <w:tr w:rsidR="00D27328" w:rsidRPr="00432437" w14:paraId="320A73A1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FF6B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8AF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203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10</w:t>
            </w:r>
          </w:p>
        </w:tc>
      </w:tr>
      <w:tr w:rsidR="00D27328" w:rsidRPr="00432437" w14:paraId="7420DA25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C440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/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025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D91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10</w:t>
            </w:r>
          </w:p>
        </w:tc>
      </w:tr>
      <w:tr w:rsidR="00D27328" w:rsidRPr="00432437" w14:paraId="2BC32115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FAB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/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145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F36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10</w:t>
            </w:r>
          </w:p>
        </w:tc>
      </w:tr>
      <w:tr w:rsidR="00D27328" w:rsidRPr="00432437" w14:paraId="79C3B460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DCD8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/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4FD7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13C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14</w:t>
            </w:r>
          </w:p>
        </w:tc>
      </w:tr>
      <w:tr w:rsidR="00D27328" w:rsidRPr="00432437" w14:paraId="4B154797" w14:textId="77777777" w:rsidTr="00502732">
        <w:trPr>
          <w:trHeight w:val="26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EF3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5A7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4EA8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07</w:t>
            </w:r>
          </w:p>
        </w:tc>
      </w:tr>
      <w:tr w:rsidR="00D27328" w:rsidRPr="00432437" w14:paraId="5E6EA204" w14:textId="77777777" w:rsidTr="00502732">
        <w:trPr>
          <w:trHeight w:val="264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D6A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rmulations with drug</w:t>
            </w:r>
          </w:p>
        </w:tc>
      </w:tr>
      <w:tr w:rsidR="00D27328" w:rsidRPr="00432437" w14:paraId="45341E28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4A5E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CF7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A05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24</w:t>
            </w:r>
          </w:p>
        </w:tc>
      </w:tr>
      <w:tr w:rsidR="00D27328" w:rsidRPr="00432437" w14:paraId="034BA1D7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69C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/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45F5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86F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31</w:t>
            </w:r>
          </w:p>
        </w:tc>
      </w:tr>
      <w:tr w:rsidR="00D27328" w:rsidRPr="00432437" w14:paraId="04F3ADA3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DCC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/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06D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199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26</w:t>
            </w:r>
          </w:p>
        </w:tc>
      </w:tr>
      <w:tr w:rsidR="00D27328" w:rsidRPr="00432437" w14:paraId="042CDE70" w14:textId="77777777" w:rsidTr="00502732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095B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/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1F1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8FE" w14:textId="77777777" w:rsidR="00D27328" w:rsidRPr="00432437" w:rsidRDefault="00D27328" w:rsidP="0000664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0.22</w:t>
            </w:r>
          </w:p>
        </w:tc>
      </w:tr>
    </w:tbl>
    <w:p w14:paraId="1B79D738" w14:textId="77777777" w:rsidR="00006646" w:rsidRDefault="00006646" w:rsidP="00C4718F">
      <w:pPr>
        <w:pStyle w:val="Figurecaption"/>
      </w:pPr>
    </w:p>
    <w:p w14:paraId="60E6992F" w14:textId="4D56F174" w:rsidR="00D27328" w:rsidRPr="00C4718F" w:rsidRDefault="00D27328" w:rsidP="00C4718F">
      <w:pPr>
        <w:pStyle w:val="Figurecaption"/>
      </w:pPr>
      <w:r w:rsidRPr="00C4718F">
        <w:t>Table S</w:t>
      </w:r>
      <w:r w:rsidR="00136BC5" w:rsidRPr="00C4718F">
        <w:t>8</w:t>
      </w:r>
      <w:r w:rsidR="00C4718F">
        <w:t xml:space="preserve">. </w:t>
      </w:r>
      <w:r w:rsidRPr="00C4718F">
        <w:t>Thickness values of scaffolds prepared from CS/COL blends with ratios of 100/0, 90/10, 70/30, 50/50, and 0/100. Thickness values increase in proportion to the amount of CS within the formulation.</w:t>
      </w:r>
    </w:p>
    <w:tbl>
      <w:tblPr>
        <w:tblW w:w="8069" w:type="dxa"/>
        <w:jc w:val="center"/>
        <w:tblLook w:val="04A0" w:firstRow="1" w:lastRow="0" w:firstColumn="1" w:lastColumn="0" w:noHBand="0" w:noVBand="1"/>
      </w:tblPr>
      <w:tblGrid>
        <w:gridCol w:w="1889"/>
        <w:gridCol w:w="1236"/>
        <w:gridCol w:w="1236"/>
        <w:gridCol w:w="1236"/>
        <w:gridCol w:w="1236"/>
        <w:gridCol w:w="1236"/>
      </w:tblGrid>
      <w:tr w:rsidR="00D27328" w:rsidRPr="00432437" w14:paraId="61E2C50E" w14:textId="77777777" w:rsidTr="00502732">
        <w:trPr>
          <w:trHeight w:val="268"/>
          <w:jc w:val="center"/>
        </w:trPr>
        <w:tc>
          <w:tcPr>
            <w:tcW w:w="8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F84B5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Thickness values of scaffolds (mm)</w:t>
            </w:r>
          </w:p>
        </w:tc>
      </w:tr>
      <w:tr w:rsidR="00D27328" w:rsidRPr="00432437" w14:paraId="700B73AD" w14:textId="77777777" w:rsidTr="00502732">
        <w:trPr>
          <w:trHeight w:val="268"/>
          <w:jc w:val="center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97DB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S/COL Rati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8A5E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/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21E0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/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4D3E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/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0636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/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126A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/100</w:t>
            </w:r>
          </w:p>
        </w:tc>
      </w:tr>
      <w:tr w:rsidR="00D27328" w:rsidRPr="00432437" w14:paraId="1754D58C" w14:textId="77777777" w:rsidTr="00502732">
        <w:trPr>
          <w:trHeight w:val="268"/>
          <w:jc w:val="center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A7C4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BDAD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8DE3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0793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82A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9213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D27328" w:rsidRPr="00432437" w14:paraId="4466E08A" w14:textId="77777777" w:rsidTr="00502732">
        <w:trPr>
          <w:trHeight w:val="268"/>
          <w:jc w:val="center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0BE4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EDDD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0E6D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4EF4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BAEF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49EC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D27328" w:rsidRPr="00432437" w14:paraId="2AB9A772" w14:textId="77777777" w:rsidTr="00502732">
        <w:trPr>
          <w:trHeight w:val="268"/>
          <w:jc w:val="center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E700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AED0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23CC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38D3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F042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C9D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D27328" w:rsidRPr="00432437" w14:paraId="20F29BC7" w14:textId="77777777" w:rsidTr="00502732">
        <w:trPr>
          <w:trHeight w:val="268"/>
          <w:jc w:val="center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9409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EC06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51FC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060A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9124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CDF2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D27328" w:rsidRPr="00432437" w14:paraId="58F65C16" w14:textId="77777777" w:rsidTr="00502732">
        <w:trPr>
          <w:trHeight w:val="268"/>
          <w:jc w:val="center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D320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1E15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F2F5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66FD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C469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DB71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D27328" w:rsidRPr="00432437" w14:paraId="13536A2D" w14:textId="77777777" w:rsidTr="00502732">
        <w:trPr>
          <w:trHeight w:val="268"/>
          <w:jc w:val="center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9041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D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0CC5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9E7B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C860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CFBD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5365D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7</w:t>
            </w:r>
          </w:p>
        </w:tc>
      </w:tr>
    </w:tbl>
    <w:p w14:paraId="1A25B012" w14:textId="77777777" w:rsidR="00006646" w:rsidRDefault="00006646" w:rsidP="00C4718F">
      <w:pPr>
        <w:pStyle w:val="Figurecaption"/>
      </w:pPr>
    </w:p>
    <w:p w14:paraId="2B8C19C8" w14:textId="2B954FDE" w:rsidR="00D27328" w:rsidRPr="00C4718F" w:rsidRDefault="00D27328" w:rsidP="00C4718F">
      <w:pPr>
        <w:pStyle w:val="Figurecaption"/>
      </w:pPr>
      <w:r w:rsidRPr="00C4718F">
        <w:lastRenderedPageBreak/>
        <w:t>Table S</w:t>
      </w:r>
      <w:r w:rsidR="00136BC5" w:rsidRPr="00C4718F">
        <w:t>9</w:t>
      </w:r>
      <w:r w:rsidR="00C4718F">
        <w:t xml:space="preserve">. </w:t>
      </w:r>
      <w:r w:rsidRPr="00C4718F">
        <w:t>Encapsulation efficiencies of AL and LH into scaffolds prepared from CS/COL blends with the ratios of 100/0, 90/10, 70/30, 50/50.</w:t>
      </w:r>
    </w:p>
    <w:tbl>
      <w:tblPr>
        <w:tblW w:w="7692" w:type="dxa"/>
        <w:jc w:val="center"/>
        <w:tblLook w:val="04A0" w:firstRow="1" w:lastRow="0" w:firstColumn="1" w:lastColumn="0" w:noHBand="0" w:noVBand="1"/>
      </w:tblPr>
      <w:tblGrid>
        <w:gridCol w:w="2625"/>
        <w:gridCol w:w="2522"/>
        <w:gridCol w:w="2529"/>
        <w:gridCol w:w="16"/>
      </w:tblGrid>
      <w:tr w:rsidR="00D27328" w:rsidRPr="00432437" w14:paraId="1B79F9E0" w14:textId="77777777" w:rsidTr="00502732">
        <w:trPr>
          <w:trHeight w:val="683"/>
          <w:jc w:val="center"/>
        </w:trPr>
        <w:tc>
          <w:tcPr>
            <w:tcW w:w="76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5E89F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capsulation Efficiency (%)</w:t>
            </w:r>
          </w:p>
        </w:tc>
      </w:tr>
      <w:tr w:rsidR="00D27328" w:rsidRPr="00432437" w14:paraId="0AC6BB76" w14:textId="77777777" w:rsidTr="00502732">
        <w:trPr>
          <w:gridAfter w:val="1"/>
          <w:wAfter w:w="16" w:type="dxa"/>
          <w:trHeight w:val="142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BF3F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S/COL Ratio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7CA88E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5B332B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H</w:t>
            </w:r>
          </w:p>
        </w:tc>
      </w:tr>
      <w:tr w:rsidR="00D27328" w:rsidRPr="00432437" w14:paraId="123154C1" w14:textId="77777777" w:rsidTr="00502732">
        <w:trPr>
          <w:gridAfter w:val="1"/>
          <w:wAfter w:w="16" w:type="dxa"/>
          <w:trHeight w:val="171"/>
          <w:jc w:val="center"/>
        </w:trPr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12523F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/0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E9ED17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09 ± 0.05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3959A7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86± 0.03</w:t>
            </w:r>
          </w:p>
        </w:tc>
      </w:tr>
      <w:tr w:rsidR="00D27328" w:rsidRPr="00432437" w14:paraId="34471CB4" w14:textId="77777777" w:rsidTr="00502732">
        <w:trPr>
          <w:gridAfter w:val="1"/>
          <w:wAfter w:w="16" w:type="dxa"/>
          <w:trHeight w:val="171"/>
          <w:jc w:val="center"/>
        </w:trPr>
        <w:tc>
          <w:tcPr>
            <w:tcW w:w="2625" w:type="dxa"/>
            <w:shd w:val="clear" w:color="auto" w:fill="auto"/>
            <w:noWrap/>
            <w:vAlign w:val="bottom"/>
          </w:tcPr>
          <w:p w14:paraId="098D37F9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/10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09A9065B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33± 0.04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14:paraId="34657BB2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125± 0.04</w:t>
            </w:r>
          </w:p>
        </w:tc>
      </w:tr>
      <w:tr w:rsidR="00D27328" w:rsidRPr="00432437" w14:paraId="6BA76CE0" w14:textId="77777777" w:rsidTr="00502732">
        <w:trPr>
          <w:gridAfter w:val="1"/>
          <w:wAfter w:w="16" w:type="dxa"/>
          <w:trHeight w:val="171"/>
          <w:jc w:val="center"/>
        </w:trPr>
        <w:tc>
          <w:tcPr>
            <w:tcW w:w="2625" w:type="dxa"/>
            <w:shd w:val="clear" w:color="auto" w:fill="auto"/>
            <w:noWrap/>
            <w:vAlign w:val="bottom"/>
          </w:tcPr>
          <w:p w14:paraId="2724F258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/30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4F71E259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017± 0.03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14:paraId="5F055C01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87± 0.04</w:t>
            </w:r>
          </w:p>
        </w:tc>
      </w:tr>
      <w:tr w:rsidR="00D27328" w:rsidRPr="00432437" w14:paraId="0AFA8D5E" w14:textId="77777777" w:rsidTr="00502732">
        <w:trPr>
          <w:gridAfter w:val="1"/>
          <w:wAfter w:w="16" w:type="dxa"/>
          <w:trHeight w:val="42"/>
          <w:jc w:val="center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08B767" w14:textId="77777777" w:rsidR="00D27328" w:rsidRPr="00432437" w:rsidRDefault="00D27328" w:rsidP="00C47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/50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09ECC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607± 0.01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8AA4F" w14:textId="77777777" w:rsidR="00D27328" w:rsidRPr="00432437" w:rsidRDefault="00D27328" w:rsidP="00C47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099± 0.002</w:t>
            </w:r>
          </w:p>
        </w:tc>
      </w:tr>
    </w:tbl>
    <w:p w14:paraId="490DFB95" w14:textId="2C817561" w:rsidR="00D27328" w:rsidRPr="00C4718F" w:rsidRDefault="00D27328" w:rsidP="00C4718F">
      <w:pPr>
        <w:pStyle w:val="Figurecaption"/>
      </w:pPr>
      <w:r w:rsidRPr="00C4718F">
        <w:t>Table S</w:t>
      </w:r>
      <w:r w:rsidR="00C4718F">
        <w:t xml:space="preserve">10. </w:t>
      </w:r>
      <w:r w:rsidRPr="00C4718F">
        <w:t>Stability test results for formulation CS/COL 50/50.  Stability test is carried at 25 °C ± 2 °C / 60% ± 5% relative humidity for 3 months.</w:t>
      </w:r>
    </w:p>
    <w:tbl>
      <w:tblPr>
        <w:tblW w:w="7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3029"/>
      </w:tblGrid>
      <w:tr w:rsidR="00D27328" w:rsidRPr="00432437" w14:paraId="1CC3BEA4" w14:textId="77777777" w:rsidTr="00502732">
        <w:trPr>
          <w:trHeight w:val="54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951F4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9DAC7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 amount (mg)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AD5AB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H amount (mg)</w:t>
            </w:r>
          </w:p>
        </w:tc>
      </w:tr>
      <w:tr w:rsidR="00D27328" w:rsidRPr="00432437" w14:paraId="09950A0F" w14:textId="77777777" w:rsidTr="00502732">
        <w:trPr>
          <w:trHeight w:val="3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51ED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tarting val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BB5A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62±0.16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45C3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68±0.21</w:t>
            </w:r>
          </w:p>
        </w:tc>
      </w:tr>
      <w:tr w:rsidR="00D27328" w:rsidRPr="00432437" w14:paraId="3651B98F" w14:textId="77777777" w:rsidTr="00502732">
        <w:trPr>
          <w:trHeight w:val="3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881D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fter 3 month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8FE3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49±0.2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B8A7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44±0.01</w:t>
            </w:r>
          </w:p>
        </w:tc>
      </w:tr>
      <w:tr w:rsidR="00D27328" w:rsidRPr="00432437" w14:paraId="3856E5DE" w14:textId="77777777" w:rsidTr="00502732">
        <w:trPr>
          <w:trHeight w:val="327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86316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rug cont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E2F6B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8.65%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DC90E" w14:textId="77777777" w:rsidR="00D27328" w:rsidRPr="00432437" w:rsidRDefault="00D27328" w:rsidP="00006646">
            <w:pPr>
              <w:spacing w:before="40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7.52%</w:t>
            </w:r>
          </w:p>
        </w:tc>
      </w:tr>
    </w:tbl>
    <w:p w14:paraId="78BD4FEF" w14:textId="77777777" w:rsidR="00537A02" w:rsidRPr="00432437" w:rsidRDefault="00537A02" w:rsidP="00432437">
      <w:pPr>
        <w:autoSpaceDE w:val="0"/>
        <w:autoSpaceDN w:val="0"/>
        <w:adjustRightInd w:val="0"/>
        <w:spacing w:before="40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7A02" w:rsidRPr="00432437" w:rsidSect="00143160">
      <w:footerReference w:type="default" r:id="rId17"/>
      <w:pgSz w:w="11906" w:h="16838"/>
      <w:pgMar w:top="1134" w:right="1134" w:bottom="1134" w:left="1134" w:header="709" w:footer="709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4D0FC" w14:textId="77777777" w:rsidR="00F743FE" w:rsidRDefault="00F743FE" w:rsidP="005B45FA">
      <w:pPr>
        <w:spacing w:after="0" w:line="240" w:lineRule="auto"/>
      </w:pPr>
      <w:r>
        <w:separator/>
      </w:r>
    </w:p>
  </w:endnote>
  <w:endnote w:type="continuationSeparator" w:id="0">
    <w:p w14:paraId="4A472D20" w14:textId="77777777" w:rsidR="00F743FE" w:rsidRDefault="00F743FE" w:rsidP="005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7912"/>
      <w:docPartObj>
        <w:docPartGallery w:val="Page Numbers (Bottom of Page)"/>
        <w:docPartUnique/>
      </w:docPartObj>
    </w:sdtPr>
    <w:sdtEndPr/>
    <w:sdtContent>
      <w:p w14:paraId="4B830FCB" w14:textId="7A765240" w:rsidR="00502732" w:rsidRDefault="005027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70" w:rsidRPr="00CB4C70">
          <w:rPr>
            <w:noProof/>
            <w:lang w:val="tr-TR"/>
          </w:rPr>
          <w:t>1</w:t>
        </w:r>
        <w:r>
          <w:fldChar w:fldCharType="end"/>
        </w:r>
      </w:p>
    </w:sdtContent>
  </w:sdt>
  <w:p w14:paraId="7E01ACBE" w14:textId="77777777" w:rsidR="00502732" w:rsidRDefault="00502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8142" w14:textId="77777777" w:rsidR="00F743FE" w:rsidRDefault="00F743FE" w:rsidP="005B45FA">
      <w:pPr>
        <w:spacing w:after="0" w:line="240" w:lineRule="auto"/>
      </w:pPr>
      <w:r>
        <w:separator/>
      </w:r>
    </w:p>
  </w:footnote>
  <w:footnote w:type="continuationSeparator" w:id="0">
    <w:p w14:paraId="19F290F2" w14:textId="77777777" w:rsidR="00F743FE" w:rsidRDefault="00F743FE" w:rsidP="005B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7B6"/>
    <w:multiLevelType w:val="multilevel"/>
    <w:tmpl w:val="BD12D79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7A10D7"/>
    <w:multiLevelType w:val="multilevel"/>
    <w:tmpl w:val="DA4C4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AE61A3"/>
    <w:multiLevelType w:val="multilevel"/>
    <w:tmpl w:val="E5BA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C1C2427"/>
    <w:multiLevelType w:val="multilevel"/>
    <w:tmpl w:val="54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4085F"/>
    <w:multiLevelType w:val="hybridMultilevel"/>
    <w:tmpl w:val="7772D60A"/>
    <w:lvl w:ilvl="0" w:tplc="120CCB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437A"/>
    <w:multiLevelType w:val="multilevel"/>
    <w:tmpl w:val="B9184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E418FE"/>
    <w:multiLevelType w:val="multilevel"/>
    <w:tmpl w:val="F1F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501F6"/>
    <w:multiLevelType w:val="multilevel"/>
    <w:tmpl w:val="4BE8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7636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A4406C"/>
    <w:multiLevelType w:val="hybridMultilevel"/>
    <w:tmpl w:val="51943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1280E"/>
    <w:multiLevelType w:val="hybridMultilevel"/>
    <w:tmpl w:val="AB80D6CA"/>
    <w:lvl w:ilvl="0" w:tplc="9BC0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54359"/>
    <w:rsid w:val="00001E8A"/>
    <w:rsid w:val="00003FC5"/>
    <w:rsid w:val="00006646"/>
    <w:rsid w:val="00012E2F"/>
    <w:rsid w:val="00013511"/>
    <w:rsid w:val="00013A19"/>
    <w:rsid w:val="00015423"/>
    <w:rsid w:val="0002065A"/>
    <w:rsid w:val="00027BE6"/>
    <w:rsid w:val="00034E77"/>
    <w:rsid w:val="000359F3"/>
    <w:rsid w:val="00037E13"/>
    <w:rsid w:val="00040148"/>
    <w:rsid w:val="00041C74"/>
    <w:rsid w:val="0004430A"/>
    <w:rsid w:val="000460A5"/>
    <w:rsid w:val="0005691C"/>
    <w:rsid w:val="00062CEB"/>
    <w:rsid w:val="000702E4"/>
    <w:rsid w:val="000710D0"/>
    <w:rsid w:val="00071373"/>
    <w:rsid w:val="00075D51"/>
    <w:rsid w:val="00076303"/>
    <w:rsid w:val="000811D7"/>
    <w:rsid w:val="000821A3"/>
    <w:rsid w:val="0008627F"/>
    <w:rsid w:val="00091DF8"/>
    <w:rsid w:val="00092907"/>
    <w:rsid w:val="00093E32"/>
    <w:rsid w:val="000A0D89"/>
    <w:rsid w:val="000A3707"/>
    <w:rsid w:val="000A71A1"/>
    <w:rsid w:val="000B1BD9"/>
    <w:rsid w:val="000B47C6"/>
    <w:rsid w:val="000C358C"/>
    <w:rsid w:val="000C4860"/>
    <w:rsid w:val="000C5ADD"/>
    <w:rsid w:val="000D537A"/>
    <w:rsid w:val="000D595D"/>
    <w:rsid w:val="000E4C4B"/>
    <w:rsid w:val="000F1626"/>
    <w:rsid w:val="000F4C68"/>
    <w:rsid w:val="000F602A"/>
    <w:rsid w:val="00100957"/>
    <w:rsid w:val="00105BE5"/>
    <w:rsid w:val="00122D16"/>
    <w:rsid w:val="00124F0C"/>
    <w:rsid w:val="001258B7"/>
    <w:rsid w:val="00125D84"/>
    <w:rsid w:val="0013057C"/>
    <w:rsid w:val="00136BC5"/>
    <w:rsid w:val="00137D8A"/>
    <w:rsid w:val="00143160"/>
    <w:rsid w:val="00143748"/>
    <w:rsid w:val="001437F0"/>
    <w:rsid w:val="00143E4B"/>
    <w:rsid w:val="001440BC"/>
    <w:rsid w:val="00155AC8"/>
    <w:rsid w:val="00162F68"/>
    <w:rsid w:val="00164F2A"/>
    <w:rsid w:val="00167A1A"/>
    <w:rsid w:val="00172EF8"/>
    <w:rsid w:val="00187C01"/>
    <w:rsid w:val="001924B5"/>
    <w:rsid w:val="001A305A"/>
    <w:rsid w:val="001A5D80"/>
    <w:rsid w:val="001A64BC"/>
    <w:rsid w:val="001B72BE"/>
    <w:rsid w:val="001C005B"/>
    <w:rsid w:val="001C1EB5"/>
    <w:rsid w:val="001C434D"/>
    <w:rsid w:val="001C4640"/>
    <w:rsid w:val="001D7C80"/>
    <w:rsid w:val="001E074C"/>
    <w:rsid w:val="00203D72"/>
    <w:rsid w:val="002101E5"/>
    <w:rsid w:val="002106D2"/>
    <w:rsid w:val="002140AF"/>
    <w:rsid w:val="00217560"/>
    <w:rsid w:val="002278C1"/>
    <w:rsid w:val="0023119B"/>
    <w:rsid w:val="00235A40"/>
    <w:rsid w:val="00237A36"/>
    <w:rsid w:val="00241B28"/>
    <w:rsid w:val="00246A42"/>
    <w:rsid w:val="00264D45"/>
    <w:rsid w:val="00265880"/>
    <w:rsid w:val="0026605F"/>
    <w:rsid w:val="00267D1E"/>
    <w:rsid w:val="00274C3E"/>
    <w:rsid w:val="00281DD3"/>
    <w:rsid w:val="00281F38"/>
    <w:rsid w:val="00283CEA"/>
    <w:rsid w:val="002B3698"/>
    <w:rsid w:val="002B38C5"/>
    <w:rsid w:val="002B3A21"/>
    <w:rsid w:val="002C23AE"/>
    <w:rsid w:val="002C6006"/>
    <w:rsid w:val="002C6C20"/>
    <w:rsid w:val="002E34A0"/>
    <w:rsid w:val="002E363D"/>
    <w:rsid w:val="002E77EE"/>
    <w:rsid w:val="002F0BE7"/>
    <w:rsid w:val="002F556D"/>
    <w:rsid w:val="002F5620"/>
    <w:rsid w:val="002F71F8"/>
    <w:rsid w:val="00301061"/>
    <w:rsid w:val="003070B1"/>
    <w:rsid w:val="003109EF"/>
    <w:rsid w:val="00311661"/>
    <w:rsid w:val="00312E0E"/>
    <w:rsid w:val="003144D4"/>
    <w:rsid w:val="00323EB3"/>
    <w:rsid w:val="0032411C"/>
    <w:rsid w:val="0033096F"/>
    <w:rsid w:val="00332CB4"/>
    <w:rsid w:val="00336018"/>
    <w:rsid w:val="0034158C"/>
    <w:rsid w:val="00341CD3"/>
    <w:rsid w:val="00343DDA"/>
    <w:rsid w:val="00352B80"/>
    <w:rsid w:val="00352EBA"/>
    <w:rsid w:val="003700C8"/>
    <w:rsid w:val="00371FAC"/>
    <w:rsid w:val="003737C5"/>
    <w:rsid w:val="003745D5"/>
    <w:rsid w:val="00392C8C"/>
    <w:rsid w:val="003A07F3"/>
    <w:rsid w:val="003A3A16"/>
    <w:rsid w:val="003A3E57"/>
    <w:rsid w:val="003A573F"/>
    <w:rsid w:val="003B1166"/>
    <w:rsid w:val="003C431B"/>
    <w:rsid w:val="003D02FB"/>
    <w:rsid w:val="003D79E4"/>
    <w:rsid w:val="003D7F3D"/>
    <w:rsid w:val="003E1D16"/>
    <w:rsid w:val="003E1E9E"/>
    <w:rsid w:val="003F5A01"/>
    <w:rsid w:val="003F79CC"/>
    <w:rsid w:val="00405792"/>
    <w:rsid w:val="00411F30"/>
    <w:rsid w:val="0041399B"/>
    <w:rsid w:val="00422553"/>
    <w:rsid w:val="00425E62"/>
    <w:rsid w:val="00432437"/>
    <w:rsid w:val="004365A8"/>
    <w:rsid w:val="00437C82"/>
    <w:rsid w:val="00437DF4"/>
    <w:rsid w:val="00440FF5"/>
    <w:rsid w:val="00443FB8"/>
    <w:rsid w:val="004467DD"/>
    <w:rsid w:val="00453B39"/>
    <w:rsid w:val="00477CCB"/>
    <w:rsid w:val="0048029F"/>
    <w:rsid w:val="00484500"/>
    <w:rsid w:val="004856DE"/>
    <w:rsid w:val="004A364E"/>
    <w:rsid w:val="004A3928"/>
    <w:rsid w:val="004A4EB9"/>
    <w:rsid w:val="004B2825"/>
    <w:rsid w:val="004B4495"/>
    <w:rsid w:val="004B68EE"/>
    <w:rsid w:val="004B766E"/>
    <w:rsid w:val="004B7C56"/>
    <w:rsid w:val="004C0A23"/>
    <w:rsid w:val="004C21CA"/>
    <w:rsid w:val="004C7500"/>
    <w:rsid w:val="004D39E1"/>
    <w:rsid w:val="004E5D94"/>
    <w:rsid w:val="004F4FF3"/>
    <w:rsid w:val="00500400"/>
    <w:rsid w:val="00502501"/>
    <w:rsid w:val="00502732"/>
    <w:rsid w:val="00503864"/>
    <w:rsid w:val="00511EF6"/>
    <w:rsid w:val="00516AB6"/>
    <w:rsid w:val="00516B78"/>
    <w:rsid w:val="00516C07"/>
    <w:rsid w:val="00523D72"/>
    <w:rsid w:val="00525D89"/>
    <w:rsid w:val="005362A5"/>
    <w:rsid w:val="00537A02"/>
    <w:rsid w:val="00543564"/>
    <w:rsid w:val="0055404F"/>
    <w:rsid w:val="005554AD"/>
    <w:rsid w:val="00557E0A"/>
    <w:rsid w:val="00567B4D"/>
    <w:rsid w:val="00572865"/>
    <w:rsid w:val="00576570"/>
    <w:rsid w:val="005828A6"/>
    <w:rsid w:val="00584F62"/>
    <w:rsid w:val="00593958"/>
    <w:rsid w:val="0059607F"/>
    <w:rsid w:val="005A0FBB"/>
    <w:rsid w:val="005A22FB"/>
    <w:rsid w:val="005A54CE"/>
    <w:rsid w:val="005B3494"/>
    <w:rsid w:val="005B38AD"/>
    <w:rsid w:val="005B45FA"/>
    <w:rsid w:val="005B4920"/>
    <w:rsid w:val="005B54E8"/>
    <w:rsid w:val="005C0150"/>
    <w:rsid w:val="005C16FE"/>
    <w:rsid w:val="005D1B91"/>
    <w:rsid w:val="005E072E"/>
    <w:rsid w:val="005F1153"/>
    <w:rsid w:val="005F4E67"/>
    <w:rsid w:val="005F50EA"/>
    <w:rsid w:val="00602E82"/>
    <w:rsid w:val="006117D4"/>
    <w:rsid w:val="006151CA"/>
    <w:rsid w:val="006152F8"/>
    <w:rsid w:val="00617851"/>
    <w:rsid w:val="00641111"/>
    <w:rsid w:val="006421F4"/>
    <w:rsid w:val="00644028"/>
    <w:rsid w:val="00650935"/>
    <w:rsid w:val="00652D4C"/>
    <w:rsid w:val="00655D2F"/>
    <w:rsid w:val="00664C4D"/>
    <w:rsid w:val="00665FD2"/>
    <w:rsid w:val="00666D39"/>
    <w:rsid w:val="00666DA8"/>
    <w:rsid w:val="006709FE"/>
    <w:rsid w:val="006766CD"/>
    <w:rsid w:val="00676A15"/>
    <w:rsid w:val="00691488"/>
    <w:rsid w:val="006929D1"/>
    <w:rsid w:val="006962CB"/>
    <w:rsid w:val="006A06F8"/>
    <w:rsid w:val="006B4DE4"/>
    <w:rsid w:val="006B53DD"/>
    <w:rsid w:val="006C2DCD"/>
    <w:rsid w:val="006C4F93"/>
    <w:rsid w:val="006D6345"/>
    <w:rsid w:val="006D67F3"/>
    <w:rsid w:val="006E5200"/>
    <w:rsid w:val="006F02FF"/>
    <w:rsid w:val="006F4EAD"/>
    <w:rsid w:val="006F5B57"/>
    <w:rsid w:val="007038AE"/>
    <w:rsid w:val="007048EA"/>
    <w:rsid w:val="00714DB7"/>
    <w:rsid w:val="00716F59"/>
    <w:rsid w:val="0072274F"/>
    <w:rsid w:val="00735124"/>
    <w:rsid w:val="007366EA"/>
    <w:rsid w:val="0073730C"/>
    <w:rsid w:val="00741F82"/>
    <w:rsid w:val="007552F7"/>
    <w:rsid w:val="00757ECA"/>
    <w:rsid w:val="007606F2"/>
    <w:rsid w:val="0076581D"/>
    <w:rsid w:val="0076587F"/>
    <w:rsid w:val="0076662B"/>
    <w:rsid w:val="00766AAC"/>
    <w:rsid w:val="00775A7F"/>
    <w:rsid w:val="007822EC"/>
    <w:rsid w:val="00783FED"/>
    <w:rsid w:val="007843E0"/>
    <w:rsid w:val="00794D93"/>
    <w:rsid w:val="00797258"/>
    <w:rsid w:val="007A12EE"/>
    <w:rsid w:val="007A1663"/>
    <w:rsid w:val="007A349A"/>
    <w:rsid w:val="007A611D"/>
    <w:rsid w:val="007A63B9"/>
    <w:rsid w:val="007A7806"/>
    <w:rsid w:val="007B3D8A"/>
    <w:rsid w:val="007C0B37"/>
    <w:rsid w:val="007C1C87"/>
    <w:rsid w:val="007D03C3"/>
    <w:rsid w:val="007D24D1"/>
    <w:rsid w:val="007E3161"/>
    <w:rsid w:val="007F083A"/>
    <w:rsid w:val="007F084C"/>
    <w:rsid w:val="007F3F3F"/>
    <w:rsid w:val="00800198"/>
    <w:rsid w:val="00802169"/>
    <w:rsid w:val="008110C4"/>
    <w:rsid w:val="008111AB"/>
    <w:rsid w:val="00826100"/>
    <w:rsid w:val="00830628"/>
    <w:rsid w:val="00833307"/>
    <w:rsid w:val="00835F5F"/>
    <w:rsid w:val="0084202B"/>
    <w:rsid w:val="00843976"/>
    <w:rsid w:val="00846D28"/>
    <w:rsid w:val="0086044C"/>
    <w:rsid w:val="00861783"/>
    <w:rsid w:val="008617F4"/>
    <w:rsid w:val="008644F7"/>
    <w:rsid w:val="0086683B"/>
    <w:rsid w:val="0087061C"/>
    <w:rsid w:val="00877EC6"/>
    <w:rsid w:val="008857D7"/>
    <w:rsid w:val="00885D64"/>
    <w:rsid w:val="00885EC8"/>
    <w:rsid w:val="00886D1F"/>
    <w:rsid w:val="00894495"/>
    <w:rsid w:val="00894FCF"/>
    <w:rsid w:val="00895FA2"/>
    <w:rsid w:val="008967AE"/>
    <w:rsid w:val="0089701B"/>
    <w:rsid w:val="00897612"/>
    <w:rsid w:val="008A35E7"/>
    <w:rsid w:val="008A5B05"/>
    <w:rsid w:val="008B3AB0"/>
    <w:rsid w:val="008B5454"/>
    <w:rsid w:val="008E302C"/>
    <w:rsid w:val="008E5DD7"/>
    <w:rsid w:val="008F3E38"/>
    <w:rsid w:val="009055B2"/>
    <w:rsid w:val="00907A79"/>
    <w:rsid w:val="00920CB9"/>
    <w:rsid w:val="00932FB8"/>
    <w:rsid w:val="00940B4F"/>
    <w:rsid w:val="00947A39"/>
    <w:rsid w:val="00952D6A"/>
    <w:rsid w:val="0095607E"/>
    <w:rsid w:val="00963B52"/>
    <w:rsid w:val="00966AFB"/>
    <w:rsid w:val="00974077"/>
    <w:rsid w:val="0098088C"/>
    <w:rsid w:val="0098420E"/>
    <w:rsid w:val="0099041F"/>
    <w:rsid w:val="00997823"/>
    <w:rsid w:val="00997E05"/>
    <w:rsid w:val="009A3837"/>
    <w:rsid w:val="009B0548"/>
    <w:rsid w:val="009D6EAA"/>
    <w:rsid w:val="009D7037"/>
    <w:rsid w:val="009E76A6"/>
    <w:rsid w:val="009E7F1E"/>
    <w:rsid w:val="009F02ED"/>
    <w:rsid w:val="009F60EA"/>
    <w:rsid w:val="009F7629"/>
    <w:rsid w:val="009F7990"/>
    <w:rsid w:val="00A00585"/>
    <w:rsid w:val="00A022DF"/>
    <w:rsid w:val="00A03DA8"/>
    <w:rsid w:val="00A06BC6"/>
    <w:rsid w:val="00A07CDF"/>
    <w:rsid w:val="00A1460A"/>
    <w:rsid w:val="00A23C7A"/>
    <w:rsid w:val="00A31F05"/>
    <w:rsid w:val="00A32103"/>
    <w:rsid w:val="00A331ED"/>
    <w:rsid w:val="00A43AF3"/>
    <w:rsid w:val="00A464B2"/>
    <w:rsid w:val="00A50795"/>
    <w:rsid w:val="00A50DE4"/>
    <w:rsid w:val="00A54359"/>
    <w:rsid w:val="00A670EA"/>
    <w:rsid w:val="00A709A5"/>
    <w:rsid w:val="00A71013"/>
    <w:rsid w:val="00A76267"/>
    <w:rsid w:val="00A83AB2"/>
    <w:rsid w:val="00A85B40"/>
    <w:rsid w:val="00A904CE"/>
    <w:rsid w:val="00A91438"/>
    <w:rsid w:val="00A92380"/>
    <w:rsid w:val="00A94654"/>
    <w:rsid w:val="00A97D37"/>
    <w:rsid w:val="00AA1F86"/>
    <w:rsid w:val="00AA241A"/>
    <w:rsid w:val="00AA4245"/>
    <w:rsid w:val="00AB1732"/>
    <w:rsid w:val="00AC36C4"/>
    <w:rsid w:val="00AC48AB"/>
    <w:rsid w:val="00AD66AF"/>
    <w:rsid w:val="00AD7F46"/>
    <w:rsid w:val="00AE38CC"/>
    <w:rsid w:val="00AE4029"/>
    <w:rsid w:val="00AF21F3"/>
    <w:rsid w:val="00AF6B0C"/>
    <w:rsid w:val="00B00307"/>
    <w:rsid w:val="00B02899"/>
    <w:rsid w:val="00B117B8"/>
    <w:rsid w:val="00B12C68"/>
    <w:rsid w:val="00B12C78"/>
    <w:rsid w:val="00B15ABD"/>
    <w:rsid w:val="00B227A1"/>
    <w:rsid w:val="00B22B15"/>
    <w:rsid w:val="00B22DC7"/>
    <w:rsid w:val="00B33235"/>
    <w:rsid w:val="00B35874"/>
    <w:rsid w:val="00B405F5"/>
    <w:rsid w:val="00B54BEB"/>
    <w:rsid w:val="00B56732"/>
    <w:rsid w:val="00B7614E"/>
    <w:rsid w:val="00B93C5C"/>
    <w:rsid w:val="00BA2913"/>
    <w:rsid w:val="00BA4248"/>
    <w:rsid w:val="00BB0950"/>
    <w:rsid w:val="00BB4827"/>
    <w:rsid w:val="00BB57FB"/>
    <w:rsid w:val="00BB767D"/>
    <w:rsid w:val="00BC6D19"/>
    <w:rsid w:val="00BD5327"/>
    <w:rsid w:val="00BE36B2"/>
    <w:rsid w:val="00BF413B"/>
    <w:rsid w:val="00BF4793"/>
    <w:rsid w:val="00BF50F1"/>
    <w:rsid w:val="00C00666"/>
    <w:rsid w:val="00C0440B"/>
    <w:rsid w:val="00C17228"/>
    <w:rsid w:val="00C177E7"/>
    <w:rsid w:val="00C3154A"/>
    <w:rsid w:val="00C34D8B"/>
    <w:rsid w:val="00C36EA2"/>
    <w:rsid w:val="00C3715B"/>
    <w:rsid w:val="00C371AD"/>
    <w:rsid w:val="00C42E89"/>
    <w:rsid w:val="00C46437"/>
    <w:rsid w:val="00C4718F"/>
    <w:rsid w:val="00C47E1D"/>
    <w:rsid w:val="00C50AB6"/>
    <w:rsid w:val="00C55FE7"/>
    <w:rsid w:val="00C63745"/>
    <w:rsid w:val="00C64750"/>
    <w:rsid w:val="00C7485A"/>
    <w:rsid w:val="00C80388"/>
    <w:rsid w:val="00C912E8"/>
    <w:rsid w:val="00C92255"/>
    <w:rsid w:val="00C92CDA"/>
    <w:rsid w:val="00C947F8"/>
    <w:rsid w:val="00C95C9D"/>
    <w:rsid w:val="00C95DF7"/>
    <w:rsid w:val="00CA30C1"/>
    <w:rsid w:val="00CA6AFB"/>
    <w:rsid w:val="00CB2CC6"/>
    <w:rsid w:val="00CB4C70"/>
    <w:rsid w:val="00CB74B2"/>
    <w:rsid w:val="00CC2167"/>
    <w:rsid w:val="00CC3737"/>
    <w:rsid w:val="00CC57FD"/>
    <w:rsid w:val="00CC64A5"/>
    <w:rsid w:val="00CD2341"/>
    <w:rsid w:val="00CD65BF"/>
    <w:rsid w:val="00CE6EAC"/>
    <w:rsid w:val="00D00E9F"/>
    <w:rsid w:val="00D012AA"/>
    <w:rsid w:val="00D070A5"/>
    <w:rsid w:val="00D133D6"/>
    <w:rsid w:val="00D1360F"/>
    <w:rsid w:val="00D15241"/>
    <w:rsid w:val="00D21004"/>
    <w:rsid w:val="00D27136"/>
    <w:rsid w:val="00D27328"/>
    <w:rsid w:val="00D27607"/>
    <w:rsid w:val="00D300E9"/>
    <w:rsid w:val="00D317DE"/>
    <w:rsid w:val="00D335AD"/>
    <w:rsid w:val="00D33F14"/>
    <w:rsid w:val="00D34411"/>
    <w:rsid w:val="00D41052"/>
    <w:rsid w:val="00D56403"/>
    <w:rsid w:val="00D57454"/>
    <w:rsid w:val="00D65F76"/>
    <w:rsid w:val="00D67847"/>
    <w:rsid w:val="00D7364E"/>
    <w:rsid w:val="00D75A41"/>
    <w:rsid w:val="00D7634F"/>
    <w:rsid w:val="00D8240D"/>
    <w:rsid w:val="00D84291"/>
    <w:rsid w:val="00D87508"/>
    <w:rsid w:val="00D92323"/>
    <w:rsid w:val="00D92C90"/>
    <w:rsid w:val="00D931BA"/>
    <w:rsid w:val="00D93AD6"/>
    <w:rsid w:val="00D95998"/>
    <w:rsid w:val="00D96A5F"/>
    <w:rsid w:val="00DA1CFD"/>
    <w:rsid w:val="00DA7E50"/>
    <w:rsid w:val="00DB533A"/>
    <w:rsid w:val="00DB7C46"/>
    <w:rsid w:val="00DC0936"/>
    <w:rsid w:val="00DC22C3"/>
    <w:rsid w:val="00DC5B10"/>
    <w:rsid w:val="00DD3208"/>
    <w:rsid w:val="00DD7416"/>
    <w:rsid w:val="00DE3A9E"/>
    <w:rsid w:val="00DE689E"/>
    <w:rsid w:val="00DE7C47"/>
    <w:rsid w:val="00DF2E24"/>
    <w:rsid w:val="00E000D3"/>
    <w:rsid w:val="00E00D1F"/>
    <w:rsid w:val="00E1139D"/>
    <w:rsid w:val="00E16953"/>
    <w:rsid w:val="00E17089"/>
    <w:rsid w:val="00E34A7B"/>
    <w:rsid w:val="00E36DA7"/>
    <w:rsid w:val="00E407D7"/>
    <w:rsid w:val="00E42722"/>
    <w:rsid w:val="00E44869"/>
    <w:rsid w:val="00E448CE"/>
    <w:rsid w:val="00E4509D"/>
    <w:rsid w:val="00E4605A"/>
    <w:rsid w:val="00E46B44"/>
    <w:rsid w:val="00E544BF"/>
    <w:rsid w:val="00E62A2E"/>
    <w:rsid w:val="00E634BD"/>
    <w:rsid w:val="00E636BB"/>
    <w:rsid w:val="00E6724A"/>
    <w:rsid w:val="00E756EC"/>
    <w:rsid w:val="00E80A3A"/>
    <w:rsid w:val="00E84B96"/>
    <w:rsid w:val="00E85C51"/>
    <w:rsid w:val="00E86FF2"/>
    <w:rsid w:val="00EA5F94"/>
    <w:rsid w:val="00EB1D7C"/>
    <w:rsid w:val="00EB4D61"/>
    <w:rsid w:val="00EB6A67"/>
    <w:rsid w:val="00EB7E5D"/>
    <w:rsid w:val="00EC02C8"/>
    <w:rsid w:val="00ED12C9"/>
    <w:rsid w:val="00ED5B32"/>
    <w:rsid w:val="00EE5F58"/>
    <w:rsid w:val="00EE7F2F"/>
    <w:rsid w:val="00EF33D9"/>
    <w:rsid w:val="00EF42A1"/>
    <w:rsid w:val="00EF6963"/>
    <w:rsid w:val="00F00975"/>
    <w:rsid w:val="00F0525B"/>
    <w:rsid w:val="00F07C21"/>
    <w:rsid w:val="00F136DA"/>
    <w:rsid w:val="00F213E1"/>
    <w:rsid w:val="00F24563"/>
    <w:rsid w:val="00F27510"/>
    <w:rsid w:val="00F32612"/>
    <w:rsid w:val="00F34570"/>
    <w:rsid w:val="00F366AA"/>
    <w:rsid w:val="00F37D9A"/>
    <w:rsid w:val="00F4395F"/>
    <w:rsid w:val="00F44A64"/>
    <w:rsid w:val="00F50AD3"/>
    <w:rsid w:val="00F57D44"/>
    <w:rsid w:val="00F60756"/>
    <w:rsid w:val="00F65B8B"/>
    <w:rsid w:val="00F71212"/>
    <w:rsid w:val="00F73482"/>
    <w:rsid w:val="00F743FE"/>
    <w:rsid w:val="00F74534"/>
    <w:rsid w:val="00F91A0E"/>
    <w:rsid w:val="00F91FF5"/>
    <w:rsid w:val="00FB2326"/>
    <w:rsid w:val="00FB3128"/>
    <w:rsid w:val="00FB3AF5"/>
    <w:rsid w:val="00FB7DC3"/>
    <w:rsid w:val="00FC0C7D"/>
    <w:rsid w:val="00FC2C38"/>
    <w:rsid w:val="00FC2F39"/>
    <w:rsid w:val="00FC53E5"/>
    <w:rsid w:val="00FD2212"/>
    <w:rsid w:val="00FD7EEA"/>
    <w:rsid w:val="00FD7FE8"/>
    <w:rsid w:val="00FE3A7A"/>
    <w:rsid w:val="00FF4EAD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B6EDC"/>
  <w15:docId w15:val="{475917CD-DE6B-49EF-9794-5BA24FD6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C0C7D"/>
    <w:rPr>
      <w:i/>
      <w:iCs/>
    </w:rPr>
  </w:style>
  <w:style w:type="character" w:styleId="Hyperlink">
    <w:name w:val="Hyperlink"/>
    <w:basedOn w:val="DefaultParagraphFont"/>
    <w:uiPriority w:val="99"/>
    <w:unhideWhenUsed/>
    <w:rsid w:val="00F439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9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D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54E8"/>
    <w:rPr>
      <w:color w:val="808080"/>
    </w:rPr>
  </w:style>
  <w:style w:type="paragraph" w:styleId="BodyText3">
    <w:name w:val="Body Text 3"/>
    <w:aliases w:val=" Char,Char"/>
    <w:basedOn w:val="Normal"/>
    <w:link w:val="BodyText3Char"/>
    <w:rsid w:val="00037E1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3Char">
    <w:name w:val="Body Text 3 Char"/>
    <w:aliases w:val=" Char Char,Char Char"/>
    <w:basedOn w:val="DefaultParagraphFont"/>
    <w:link w:val="BodyText3"/>
    <w:rsid w:val="00037E13"/>
    <w:rPr>
      <w:rFonts w:ascii="Times New Roman" w:eastAsia="Times New Roman" w:hAnsi="Times New Roman" w:cs="Times New Roman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02169"/>
  </w:style>
  <w:style w:type="paragraph" w:styleId="Header">
    <w:name w:val="header"/>
    <w:basedOn w:val="Normal"/>
    <w:link w:val="HeaderChar"/>
    <w:uiPriority w:val="99"/>
    <w:unhideWhenUsed/>
    <w:rsid w:val="005B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FA"/>
  </w:style>
  <w:style w:type="paragraph" w:styleId="Footer">
    <w:name w:val="footer"/>
    <w:basedOn w:val="Normal"/>
    <w:link w:val="FooterChar"/>
    <w:uiPriority w:val="99"/>
    <w:unhideWhenUsed/>
    <w:rsid w:val="005B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FA"/>
  </w:style>
  <w:style w:type="paragraph" w:styleId="Revision">
    <w:name w:val="Revision"/>
    <w:hidden/>
    <w:uiPriority w:val="99"/>
    <w:semiHidden/>
    <w:rsid w:val="006C4F93"/>
    <w:pPr>
      <w:spacing w:after="0" w:line="240" w:lineRule="auto"/>
    </w:pPr>
  </w:style>
  <w:style w:type="paragraph" w:customStyle="1" w:styleId="RSCH01PaperTitle">
    <w:name w:val="RSC H01 Paper Title"/>
    <w:basedOn w:val="Normal"/>
    <w:next w:val="Normal"/>
    <w:link w:val="RSCH01PaperTitleChar"/>
    <w:qFormat/>
    <w:rsid w:val="005B4920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B01ARTAbstract">
    <w:name w:val="RSC B01 ART Abstract"/>
    <w:basedOn w:val="Normal"/>
    <w:link w:val="RSCB01ARTAbstractChar"/>
    <w:qFormat/>
    <w:rsid w:val="005B4920"/>
    <w:pPr>
      <w:spacing w:after="200" w:line="240" w:lineRule="exact"/>
      <w:jc w:val="both"/>
    </w:pPr>
    <w:rPr>
      <w:noProof/>
      <w:sz w:val="16"/>
      <w:lang w:eastAsia="en-GB"/>
    </w:rPr>
  </w:style>
  <w:style w:type="character" w:customStyle="1" w:styleId="RSCH01PaperTitleChar">
    <w:name w:val="RSC H01 Paper Title Char"/>
    <w:basedOn w:val="DefaultParagraphFont"/>
    <w:link w:val="RSCH01PaperTitle"/>
    <w:rsid w:val="005B4920"/>
    <w:rPr>
      <w:rFonts w:cs="Times New Roman"/>
      <w:b/>
      <w:sz w:val="29"/>
      <w:szCs w:val="32"/>
    </w:rPr>
  </w:style>
  <w:style w:type="character" w:customStyle="1" w:styleId="RSCB01ARTAbstractChar">
    <w:name w:val="RSC B01 ART Abstract Char"/>
    <w:basedOn w:val="DefaultParagraphFont"/>
    <w:link w:val="RSCB01ARTAbstract"/>
    <w:rsid w:val="005B4920"/>
    <w:rPr>
      <w:noProof/>
      <w:sz w:val="16"/>
      <w:lang w:eastAsia="en-GB"/>
    </w:rPr>
  </w:style>
  <w:style w:type="paragraph" w:customStyle="1" w:styleId="02-Author">
    <w:name w:val="02-Author"/>
    <w:basedOn w:val="Normal"/>
    <w:rsid w:val="00F136DA"/>
    <w:pPr>
      <w:spacing w:before="240" w:after="480" w:line="220" w:lineRule="exact"/>
      <w:ind w:right="567"/>
    </w:pPr>
    <w:rPr>
      <w:rFonts w:ascii="Times New Roman" w:eastAsia="Times" w:hAnsi="Times New Roman" w:cs="Times New Roman"/>
      <w:sz w:val="24"/>
      <w:szCs w:val="20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F13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customStyle="1" w:styleId="Figurecaption">
    <w:name w:val="Figure caption"/>
    <w:basedOn w:val="Normal"/>
    <w:next w:val="Normal"/>
    <w:qFormat/>
    <w:rsid w:val="00432437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itle">
    <w:name w:val="Article title"/>
    <w:basedOn w:val="Normal"/>
    <w:next w:val="Normal"/>
    <w:qFormat/>
    <w:rsid w:val="00C4718F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5770-89D3-4FF7-B410-14CE034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6</Words>
  <Characters>9384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KARACA</dc:creator>
  <cp:lastModifiedBy>Geethanjali D</cp:lastModifiedBy>
  <cp:revision>2</cp:revision>
  <cp:lastPrinted>2019-01-24T12:38:00Z</cp:lastPrinted>
  <dcterms:created xsi:type="dcterms:W3CDTF">2020-03-18T07:31:00Z</dcterms:created>
  <dcterms:modified xsi:type="dcterms:W3CDTF">2020-03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8e105a5-beb8-379c-b84c-e6f48af886b3</vt:lpwstr>
  </property>
  <property fmtid="{D5CDD505-2E9C-101B-9397-08002B2CF9AE}" pid="4" name="Mendeley Citation Style_1">
    <vt:lpwstr>http://csl.mendeley.com/styles/464012341/springer-vancouver-author-date-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biosensors-and-bioelectronics</vt:lpwstr>
  </property>
  <property fmtid="{D5CDD505-2E9C-101B-9397-08002B2CF9AE}" pid="8" name="Mendeley Recent Style Name 1_1">
    <vt:lpwstr>Biosensors and Bioelectronics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dian-journal-of-pharmacology</vt:lpwstr>
  </property>
  <property fmtid="{D5CDD505-2E9C-101B-9397-08002B2CF9AE}" pid="16" name="Mendeley Recent Style Name 5_1">
    <vt:lpwstr>Indian Journal of Pharmacology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pringer-vancouver-author-date</vt:lpwstr>
  </property>
  <property fmtid="{D5CDD505-2E9C-101B-9397-08002B2CF9AE}" pid="20" name="Mendeley Recent Style Name 7_1">
    <vt:lpwstr>Springer - Vancouver (author-date)</vt:lpwstr>
  </property>
  <property fmtid="{D5CDD505-2E9C-101B-9397-08002B2CF9AE}" pid="21" name="Mendeley Recent Style Id 8_1">
    <vt:lpwstr>http://csl.mendeley.com/styles/464012341/springer-vancouver-author-date-2</vt:lpwstr>
  </property>
  <property fmtid="{D5CDD505-2E9C-101B-9397-08002B2CF9AE}" pid="22" name="Mendeley Recent Style Name 8_1">
    <vt:lpwstr>Springer - Vancouver (author-date) - Gizem Karaca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